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page" w:tblpX="1110" w:tblpY="544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6120"/>
      </w:tblGrid>
      <w:tr w:rsidR="00453754" w14:paraId="08E27793" w14:textId="77777777" w:rsidTr="008953D9">
        <w:tc>
          <w:tcPr>
            <w:tcW w:w="4590" w:type="dxa"/>
          </w:tcPr>
          <w:p w14:paraId="067EC8C5" w14:textId="77777777" w:rsidR="006F6182" w:rsidRDefault="006F6182" w:rsidP="008953D9">
            <w:pPr>
              <w:ind w:left="0" w:firstLine="0"/>
              <w:jc w:val="center"/>
            </w:pPr>
            <w:r>
              <w:t>B</w:t>
            </w:r>
            <w:r w:rsidRPr="006F6182">
              <w:t>Ộ</w:t>
            </w:r>
            <w:r>
              <w:t xml:space="preserve"> Y T</w:t>
            </w:r>
            <w:r w:rsidRPr="006F6182">
              <w:t>Ế</w:t>
            </w:r>
          </w:p>
          <w:p w14:paraId="1B2F0193" w14:textId="77777777" w:rsidR="00D7543F" w:rsidRDefault="00D7543F" w:rsidP="008953D9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HỘI ĐỒNG ĐẠO ĐỨC </w:t>
            </w:r>
          </w:p>
          <w:p w14:paraId="48E8E397" w14:textId="6CC6A183" w:rsidR="006F6182" w:rsidRPr="006F6182" w:rsidRDefault="00D7543F" w:rsidP="008953D9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BỆNH VIỆN K </w:t>
            </w:r>
          </w:p>
          <w:p w14:paraId="296FF046" w14:textId="77777777" w:rsidR="006F6182" w:rsidRPr="00453754" w:rsidRDefault="006F6182" w:rsidP="008953D9">
            <w:pPr>
              <w:ind w:left="0" w:firstLine="0"/>
              <w:jc w:val="center"/>
              <w:rPr>
                <w:i/>
              </w:rPr>
            </w:pPr>
            <w:r w:rsidRPr="00453754">
              <w:rPr>
                <w:i/>
              </w:rPr>
              <w:t xml:space="preserve">V/v Báo cáo tiến độ nghiên cứu </w:t>
            </w:r>
            <w:r w:rsidR="00E110F0">
              <w:rPr>
                <w:i/>
              </w:rPr>
              <w:t>………..</w:t>
            </w:r>
          </w:p>
        </w:tc>
        <w:tc>
          <w:tcPr>
            <w:tcW w:w="6120" w:type="dxa"/>
          </w:tcPr>
          <w:p w14:paraId="46616DCB" w14:textId="77777777" w:rsidR="006F6182" w:rsidRPr="00453754" w:rsidRDefault="006F6182" w:rsidP="008953D9">
            <w:pPr>
              <w:ind w:left="0" w:firstLine="0"/>
              <w:jc w:val="center"/>
              <w:rPr>
                <w:b/>
              </w:rPr>
            </w:pPr>
            <w:r w:rsidRPr="00453754">
              <w:rPr>
                <w:b/>
              </w:rPr>
              <w:t>CỘNG HOÀ XÃ HỘI CHỦ NGHĨA VIỆT NAM</w:t>
            </w:r>
          </w:p>
          <w:p w14:paraId="22BDDFB6" w14:textId="77777777" w:rsidR="006F6182" w:rsidRPr="00453754" w:rsidRDefault="006F6182" w:rsidP="008953D9">
            <w:pPr>
              <w:ind w:left="0" w:firstLine="0"/>
              <w:jc w:val="center"/>
              <w:rPr>
                <w:b/>
              </w:rPr>
            </w:pPr>
            <w:r w:rsidRPr="00453754">
              <w:rPr>
                <w:b/>
              </w:rPr>
              <w:t>Độc lập- Tự do- Hạnh phúc</w:t>
            </w:r>
          </w:p>
          <w:p w14:paraId="693C1039" w14:textId="77777777" w:rsidR="00EA078B" w:rsidRDefault="00EA078B" w:rsidP="008953D9">
            <w:pPr>
              <w:ind w:left="0" w:firstLine="0"/>
              <w:jc w:val="center"/>
              <w:rPr>
                <w:i/>
              </w:rPr>
            </w:pPr>
          </w:p>
          <w:p w14:paraId="40474302" w14:textId="77777777" w:rsidR="006F6182" w:rsidRPr="00453754" w:rsidRDefault="006F6182" w:rsidP="008953D9">
            <w:pPr>
              <w:ind w:left="0" w:firstLine="0"/>
              <w:jc w:val="center"/>
              <w:rPr>
                <w:i/>
              </w:rPr>
            </w:pPr>
            <w:r w:rsidRPr="00453754">
              <w:rPr>
                <w:i/>
              </w:rPr>
              <w:t xml:space="preserve">Hà Nội, ngày </w:t>
            </w:r>
            <w:r w:rsidR="00E110F0">
              <w:rPr>
                <w:i/>
              </w:rPr>
              <w:t xml:space="preserve">      </w:t>
            </w:r>
            <w:r w:rsidRPr="00453754">
              <w:rPr>
                <w:i/>
              </w:rPr>
              <w:t xml:space="preserve"> tháng </w:t>
            </w:r>
            <w:r w:rsidR="00E110F0">
              <w:rPr>
                <w:i/>
              </w:rPr>
              <w:t xml:space="preserve">       </w:t>
            </w:r>
            <w:r w:rsidRPr="00453754">
              <w:rPr>
                <w:i/>
              </w:rPr>
              <w:t xml:space="preserve"> năm </w:t>
            </w:r>
          </w:p>
        </w:tc>
      </w:tr>
    </w:tbl>
    <w:p w14:paraId="7311FFB1" w14:textId="77777777" w:rsidR="008953D9" w:rsidRDefault="008953D9" w:rsidP="008953D9">
      <w:pPr>
        <w:pStyle w:val="Header"/>
        <w:jc w:val="right"/>
        <w:rPr>
          <w:b/>
        </w:rPr>
      </w:pPr>
      <w:r w:rsidRPr="00A951EF">
        <w:rPr>
          <w:b/>
        </w:rPr>
        <w:t>Mẫ</w:t>
      </w:r>
      <w:r>
        <w:rPr>
          <w:b/>
        </w:rPr>
        <w:t>u 04</w:t>
      </w:r>
      <w:r w:rsidRPr="00A951EF">
        <w:rPr>
          <w:b/>
        </w:rPr>
        <w:t>.</w:t>
      </w:r>
    </w:p>
    <w:p w14:paraId="148B1979" w14:textId="77777777" w:rsidR="00280B7F" w:rsidRDefault="00280B7F"/>
    <w:p w14:paraId="375CE749" w14:textId="77777777" w:rsidR="00453754" w:rsidRPr="00453754" w:rsidRDefault="00453754" w:rsidP="00453754">
      <w:pPr>
        <w:jc w:val="center"/>
        <w:rPr>
          <w:b/>
        </w:rPr>
      </w:pPr>
      <w:r w:rsidRPr="00453754">
        <w:rPr>
          <w:b/>
        </w:rPr>
        <w:t>BÁO CÁO TIẾN ĐỘ NGHIÊN CỨU</w:t>
      </w:r>
    </w:p>
    <w:p w14:paraId="6320319E" w14:textId="77777777" w:rsidR="00E110F0" w:rsidRDefault="00A32F26" w:rsidP="00E110F0">
      <w:pPr>
        <w:spacing w:after="0" w:line="240" w:lineRule="auto"/>
        <w:ind w:left="0" w:firstLine="720"/>
      </w:pPr>
      <w:r>
        <w:t>K</w:t>
      </w:r>
      <w:r w:rsidRPr="00A32F26">
        <w:t>ính</w:t>
      </w:r>
      <w:r>
        <w:t xml:space="preserve"> g</w:t>
      </w:r>
      <w:r w:rsidRPr="00A32F26">
        <w:t>ửi</w:t>
      </w:r>
      <w:r w:rsidR="00E110F0">
        <w:t xml:space="preserve">: </w:t>
      </w:r>
      <w:r w:rsidR="00E110F0">
        <w:tab/>
        <w:t>Hội đồng Đạo đức trong nghiên cứu Y sinh học cấp Cơ sở</w:t>
      </w:r>
    </w:p>
    <w:p w14:paraId="651C5F41" w14:textId="77E8DA91" w:rsidR="00E110F0" w:rsidRDefault="00721B10" w:rsidP="00E110F0">
      <w:pPr>
        <w:spacing w:after="0" w:line="240" w:lineRule="auto"/>
        <w:ind w:left="1440" w:firstLine="720"/>
      </w:pPr>
      <w:r>
        <w:t>Bệnh viện K Hà Nội</w:t>
      </w:r>
    </w:p>
    <w:p w14:paraId="0C7F1DD4" w14:textId="77777777" w:rsidR="00E110F0" w:rsidRDefault="00E110F0" w:rsidP="00440385">
      <w:pPr>
        <w:ind w:left="0" w:firstLine="0"/>
        <w:rPr>
          <w:rFonts w:cs="Times New Roman"/>
        </w:rPr>
      </w:pPr>
    </w:p>
    <w:p w14:paraId="03A7FFFF" w14:textId="77777777" w:rsidR="00A32F26" w:rsidRPr="00E110F0" w:rsidRDefault="00ED5ADE" w:rsidP="00440385">
      <w:pPr>
        <w:ind w:left="0" w:firstLine="0"/>
        <w:rPr>
          <w:rFonts w:cs="Times New Roman"/>
          <w:b/>
        </w:rPr>
      </w:pPr>
      <w:r w:rsidRPr="00E110F0">
        <w:rPr>
          <w:rFonts w:cs="Times New Roman"/>
          <w:b/>
        </w:rPr>
        <w:t>Tên đề tài:</w:t>
      </w:r>
    </w:p>
    <w:p w14:paraId="5F149308" w14:textId="77777777" w:rsidR="00ED5ADE" w:rsidRDefault="00ED5ADE" w:rsidP="00440385">
      <w:pPr>
        <w:ind w:left="0" w:firstLine="0"/>
      </w:pPr>
      <w:r>
        <w:t>T</w:t>
      </w:r>
      <w:r w:rsidRPr="00ED5ADE">
        <w:t>ê</w:t>
      </w:r>
      <w:r>
        <w:t>n ti</w:t>
      </w:r>
      <w:r w:rsidRPr="00ED5ADE">
        <w:t>ếng</w:t>
      </w:r>
      <w:r>
        <w:t xml:space="preserve"> Vi</w:t>
      </w:r>
      <w:r w:rsidRPr="00ED5ADE">
        <w:t>ệt</w:t>
      </w:r>
      <w:r>
        <w:t xml:space="preserve">: </w:t>
      </w:r>
    </w:p>
    <w:p w14:paraId="335978FE" w14:textId="77777777" w:rsidR="00ED5ADE" w:rsidRDefault="00ED5ADE" w:rsidP="00440385">
      <w:pPr>
        <w:ind w:left="0" w:firstLine="0"/>
      </w:pPr>
      <w:r>
        <w:t>T</w:t>
      </w:r>
      <w:r w:rsidRPr="00ED5ADE">
        <w:t>ê</w:t>
      </w:r>
      <w:r>
        <w:t>n ti</w:t>
      </w:r>
      <w:r w:rsidRPr="00ED5ADE">
        <w:t>ếng</w:t>
      </w:r>
      <w:r>
        <w:t xml:space="preserve"> Anh: </w:t>
      </w:r>
    </w:p>
    <w:p w14:paraId="0A836F02" w14:textId="77777777" w:rsidR="00ED5ADE" w:rsidRDefault="00ED5ADE" w:rsidP="00440385">
      <w:pPr>
        <w:ind w:left="0" w:firstLine="0"/>
      </w:pPr>
      <w:r>
        <w:t>T</w:t>
      </w:r>
      <w:r w:rsidRPr="00ED5ADE">
        <w:t>ê</w:t>
      </w:r>
      <w:r>
        <w:t>n vi</w:t>
      </w:r>
      <w:r w:rsidRPr="00ED5ADE">
        <w:t>ết</w:t>
      </w:r>
      <w:r>
        <w:t xml:space="preserve"> t</w:t>
      </w:r>
      <w:r w:rsidRPr="00ED5ADE">
        <w:t>ắt</w:t>
      </w:r>
      <w:r>
        <w:t xml:space="preserve">: </w:t>
      </w:r>
    </w:p>
    <w:p w14:paraId="6F46652F" w14:textId="77777777" w:rsidR="00ED5ADE" w:rsidRPr="00E110F0" w:rsidRDefault="00E22CBF" w:rsidP="00440385">
      <w:pPr>
        <w:ind w:left="0" w:firstLine="0"/>
        <w:rPr>
          <w:b/>
        </w:rPr>
      </w:pPr>
      <w:r w:rsidRPr="00E110F0">
        <w:rPr>
          <w:b/>
        </w:rPr>
        <w:t xml:space="preserve">Mã số tài trợ nghiên cứu: </w:t>
      </w:r>
    </w:p>
    <w:p w14:paraId="7AA4A485" w14:textId="77777777" w:rsidR="00E22CBF" w:rsidRPr="00E110F0" w:rsidRDefault="00E22CBF" w:rsidP="00440385">
      <w:pPr>
        <w:ind w:left="0" w:firstLine="0"/>
        <w:rPr>
          <w:b/>
        </w:rPr>
      </w:pPr>
      <w:r w:rsidRPr="00E110F0">
        <w:rPr>
          <w:b/>
        </w:rPr>
        <w:t>Đơn vị tài trợ:</w:t>
      </w:r>
      <w:r w:rsidR="00440385" w:rsidRPr="00E110F0">
        <w:rPr>
          <w:b/>
        </w:rPr>
        <w:t xml:space="preserve"> </w:t>
      </w:r>
    </w:p>
    <w:p w14:paraId="19488A9D" w14:textId="77777777" w:rsidR="00E110F0" w:rsidRDefault="00E110F0" w:rsidP="00440385">
      <w:pPr>
        <w:ind w:left="0" w:firstLine="0"/>
      </w:pPr>
      <w:r w:rsidRPr="00E110F0">
        <w:rPr>
          <w:b/>
        </w:rPr>
        <w:t>Căn cứ pháp lý:</w:t>
      </w:r>
      <w:r>
        <w:t xml:space="preserve"> (liệt kê các quyết định phê duyệt của cấp có thẩm quyền)</w:t>
      </w:r>
    </w:p>
    <w:p w14:paraId="0EFA6C19" w14:textId="77777777" w:rsidR="00802573" w:rsidRPr="00E110F0" w:rsidRDefault="00E110F0" w:rsidP="00440385">
      <w:pPr>
        <w:ind w:left="0" w:firstLine="0"/>
        <w:rPr>
          <w:b/>
        </w:rPr>
      </w:pPr>
      <w:r w:rsidRPr="00E110F0">
        <w:rPr>
          <w:b/>
        </w:rPr>
        <w:t>Địa điểm nghiên cứu: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38"/>
        <w:gridCol w:w="3453"/>
      </w:tblGrid>
      <w:tr w:rsidR="00802573" w:rsidRPr="00270875" w14:paraId="4B518C55" w14:textId="77777777" w:rsidTr="00A82C5D">
        <w:trPr>
          <w:trHeight w:val="307"/>
          <w:jc w:val="center"/>
        </w:trPr>
        <w:tc>
          <w:tcPr>
            <w:tcW w:w="4138" w:type="dxa"/>
            <w:vAlign w:val="center"/>
          </w:tcPr>
          <w:p w14:paraId="3811C45D" w14:textId="77777777" w:rsidR="00802573" w:rsidRPr="0087568A" w:rsidRDefault="00802573" w:rsidP="00A82C5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7568A">
              <w:rPr>
                <w:rFonts w:cs="Times New Roman"/>
                <w:b/>
                <w:sz w:val="26"/>
                <w:szCs w:val="26"/>
              </w:rPr>
              <w:t xml:space="preserve">Tên cơ sở </w:t>
            </w:r>
            <w:r w:rsidR="00E110F0">
              <w:rPr>
                <w:rFonts w:cs="Times New Roman"/>
                <w:b/>
                <w:sz w:val="26"/>
                <w:szCs w:val="26"/>
              </w:rPr>
              <w:t>nghiên cứu</w:t>
            </w:r>
          </w:p>
        </w:tc>
        <w:tc>
          <w:tcPr>
            <w:tcW w:w="3453" w:type="dxa"/>
            <w:vAlign w:val="center"/>
          </w:tcPr>
          <w:p w14:paraId="1CA6EFFD" w14:textId="77777777" w:rsidR="00802573" w:rsidRPr="0087568A" w:rsidRDefault="00E110F0" w:rsidP="00A82C5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Địa chỉ</w:t>
            </w:r>
          </w:p>
        </w:tc>
      </w:tr>
      <w:tr w:rsidR="00802573" w:rsidRPr="00270875" w14:paraId="025BA12B" w14:textId="77777777" w:rsidTr="00E110F0">
        <w:trPr>
          <w:trHeight w:val="341"/>
          <w:jc w:val="center"/>
        </w:trPr>
        <w:tc>
          <w:tcPr>
            <w:tcW w:w="4138" w:type="dxa"/>
            <w:vAlign w:val="center"/>
          </w:tcPr>
          <w:p w14:paraId="12818767" w14:textId="77777777" w:rsidR="00802573" w:rsidRPr="0087568A" w:rsidRDefault="00802573" w:rsidP="00A82C5D">
            <w:pPr>
              <w:jc w:val="center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3453" w:type="dxa"/>
            <w:vAlign w:val="center"/>
          </w:tcPr>
          <w:p w14:paraId="0E342AD3" w14:textId="77777777" w:rsidR="00802573" w:rsidRPr="0087568A" w:rsidRDefault="00802573" w:rsidP="00A82C5D">
            <w:pPr>
              <w:jc w:val="center"/>
              <w:rPr>
                <w:rFonts w:eastAsiaTheme="minorEastAsia" w:cs="Times New Roman"/>
                <w:sz w:val="26"/>
                <w:szCs w:val="26"/>
              </w:rPr>
            </w:pPr>
          </w:p>
        </w:tc>
      </w:tr>
      <w:tr w:rsidR="00802573" w:rsidRPr="00270875" w14:paraId="4EC28287" w14:textId="77777777" w:rsidTr="00A82C5D">
        <w:trPr>
          <w:trHeight w:val="307"/>
          <w:jc w:val="center"/>
        </w:trPr>
        <w:tc>
          <w:tcPr>
            <w:tcW w:w="4138" w:type="dxa"/>
            <w:vAlign w:val="center"/>
          </w:tcPr>
          <w:p w14:paraId="1042B129" w14:textId="77777777" w:rsidR="00802573" w:rsidRPr="0087568A" w:rsidRDefault="00802573" w:rsidP="00A82C5D">
            <w:pPr>
              <w:jc w:val="center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3453" w:type="dxa"/>
            <w:vAlign w:val="center"/>
          </w:tcPr>
          <w:p w14:paraId="699330C2" w14:textId="77777777" w:rsidR="00802573" w:rsidRPr="0087568A" w:rsidRDefault="00802573" w:rsidP="00A82C5D">
            <w:pPr>
              <w:jc w:val="center"/>
              <w:rPr>
                <w:rFonts w:eastAsiaTheme="minorEastAsia" w:cs="Times New Roman"/>
                <w:sz w:val="26"/>
                <w:szCs w:val="26"/>
              </w:rPr>
            </w:pPr>
          </w:p>
        </w:tc>
      </w:tr>
      <w:tr w:rsidR="00802573" w:rsidRPr="00270875" w14:paraId="2CE31898" w14:textId="77777777" w:rsidTr="00E110F0">
        <w:trPr>
          <w:trHeight w:val="341"/>
          <w:jc w:val="center"/>
        </w:trPr>
        <w:tc>
          <w:tcPr>
            <w:tcW w:w="4138" w:type="dxa"/>
            <w:vAlign w:val="center"/>
          </w:tcPr>
          <w:p w14:paraId="17165F25" w14:textId="77777777" w:rsidR="00802573" w:rsidRPr="0087568A" w:rsidRDefault="00802573" w:rsidP="00A82C5D">
            <w:pPr>
              <w:jc w:val="center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3453" w:type="dxa"/>
            <w:vAlign w:val="center"/>
          </w:tcPr>
          <w:p w14:paraId="504CC9B6" w14:textId="77777777" w:rsidR="00802573" w:rsidRPr="0087568A" w:rsidRDefault="00802573" w:rsidP="00A82C5D">
            <w:pPr>
              <w:jc w:val="center"/>
              <w:rPr>
                <w:rFonts w:eastAsiaTheme="minorEastAsia" w:cs="Times New Roman"/>
                <w:sz w:val="26"/>
                <w:szCs w:val="26"/>
              </w:rPr>
            </w:pPr>
          </w:p>
        </w:tc>
      </w:tr>
      <w:tr w:rsidR="00802573" w:rsidRPr="00270875" w14:paraId="7D3BAAED" w14:textId="77777777" w:rsidTr="00A82C5D">
        <w:trPr>
          <w:trHeight w:val="307"/>
          <w:jc w:val="center"/>
        </w:trPr>
        <w:tc>
          <w:tcPr>
            <w:tcW w:w="4138" w:type="dxa"/>
            <w:vAlign w:val="center"/>
          </w:tcPr>
          <w:p w14:paraId="1F335204" w14:textId="77777777" w:rsidR="00802573" w:rsidRPr="0087568A" w:rsidRDefault="00802573" w:rsidP="00A82C5D">
            <w:pPr>
              <w:jc w:val="center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3453" w:type="dxa"/>
            <w:vAlign w:val="center"/>
          </w:tcPr>
          <w:p w14:paraId="0EDE3248" w14:textId="77777777" w:rsidR="00802573" w:rsidRPr="0087568A" w:rsidRDefault="00802573" w:rsidP="00A82C5D">
            <w:pPr>
              <w:jc w:val="center"/>
              <w:rPr>
                <w:rFonts w:eastAsiaTheme="minorEastAsia" w:cs="Times New Roman"/>
                <w:sz w:val="26"/>
                <w:szCs w:val="26"/>
              </w:rPr>
            </w:pPr>
          </w:p>
        </w:tc>
      </w:tr>
      <w:tr w:rsidR="00E110F0" w:rsidRPr="00270875" w14:paraId="36F79A81" w14:textId="77777777" w:rsidTr="00A82C5D">
        <w:trPr>
          <w:trHeight w:val="307"/>
          <w:jc w:val="center"/>
        </w:trPr>
        <w:tc>
          <w:tcPr>
            <w:tcW w:w="4138" w:type="dxa"/>
            <w:vAlign w:val="center"/>
          </w:tcPr>
          <w:p w14:paraId="75193DD5" w14:textId="77777777" w:rsidR="00E110F0" w:rsidRPr="0087568A" w:rsidRDefault="00E110F0" w:rsidP="00A82C5D">
            <w:pPr>
              <w:jc w:val="center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3453" w:type="dxa"/>
            <w:vAlign w:val="center"/>
          </w:tcPr>
          <w:p w14:paraId="6465F868" w14:textId="77777777" w:rsidR="00E110F0" w:rsidRPr="0087568A" w:rsidRDefault="00E110F0" w:rsidP="00A82C5D">
            <w:pPr>
              <w:jc w:val="center"/>
              <w:rPr>
                <w:rFonts w:eastAsiaTheme="minorEastAsia" w:cs="Times New Roman"/>
                <w:sz w:val="26"/>
                <w:szCs w:val="26"/>
              </w:rPr>
            </w:pPr>
          </w:p>
        </w:tc>
      </w:tr>
    </w:tbl>
    <w:p w14:paraId="53EF0FD8" w14:textId="77777777" w:rsidR="00802573" w:rsidRDefault="00802573" w:rsidP="00440385">
      <w:pPr>
        <w:ind w:left="0" w:firstLine="0"/>
      </w:pPr>
    </w:p>
    <w:p w14:paraId="153FA82A" w14:textId="7EA0407C" w:rsidR="001A3602" w:rsidRDefault="001A3602" w:rsidP="00440385">
      <w:pPr>
        <w:ind w:left="0" w:firstLine="0"/>
      </w:pPr>
      <w:r w:rsidRPr="00E110F0">
        <w:rPr>
          <w:b/>
        </w:rPr>
        <w:t>Cơ quan chủ trì:</w:t>
      </w:r>
      <w:r>
        <w:t xml:space="preserve"> </w:t>
      </w:r>
      <w:r w:rsidR="005B6407">
        <w:t>Bệnh viện K</w:t>
      </w:r>
      <w:r>
        <w:t xml:space="preserve"> H</w:t>
      </w:r>
      <w:r w:rsidRPr="001A3602">
        <w:t>à</w:t>
      </w:r>
      <w:r>
        <w:t xml:space="preserve"> N</w:t>
      </w:r>
      <w:r w:rsidRPr="001A3602">
        <w:t>ội</w:t>
      </w:r>
    </w:p>
    <w:p w14:paraId="46230CCD" w14:textId="77777777" w:rsidR="001A3602" w:rsidRPr="00E110F0" w:rsidRDefault="001A3602" w:rsidP="00440385">
      <w:pPr>
        <w:ind w:left="0" w:firstLine="0"/>
        <w:rPr>
          <w:b/>
        </w:rPr>
      </w:pPr>
      <w:r w:rsidRPr="00E110F0">
        <w:rPr>
          <w:b/>
        </w:rPr>
        <w:t>Nghiên cứu viên chính:</w:t>
      </w:r>
    </w:p>
    <w:p w14:paraId="49AF017E" w14:textId="77777777" w:rsidR="001A3602" w:rsidRDefault="00E110F0" w:rsidP="001A3602">
      <w:pPr>
        <w:pStyle w:val="ListParagraph"/>
        <w:numPr>
          <w:ilvl w:val="0"/>
          <w:numId w:val="1"/>
        </w:numPr>
      </w:pPr>
      <w:r>
        <w:t>----</w:t>
      </w:r>
    </w:p>
    <w:p w14:paraId="59D923A0" w14:textId="0BFFDFC1" w:rsidR="00174012" w:rsidRDefault="00174012" w:rsidP="00174012">
      <w:pPr>
        <w:ind w:left="0" w:firstLine="0"/>
      </w:pPr>
      <w:r>
        <w:lastRenderedPageBreak/>
        <w:t>Thay m</w:t>
      </w:r>
      <w:r w:rsidRPr="00174012">
        <w:t>ặt</w:t>
      </w:r>
      <w:r>
        <w:t xml:space="preserve"> cho nh</w:t>
      </w:r>
      <w:r w:rsidRPr="00174012">
        <w:t>óm</w:t>
      </w:r>
      <w:r>
        <w:t xml:space="preserve"> nghi</w:t>
      </w:r>
      <w:r w:rsidRPr="00174012">
        <w:t>ê</w:t>
      </w:r>
      <w:r>
        <w:t>n c</w:t>
      </w:r>
      <w:r w:rsidRPr="00174012">
        <w:t>ứu</w:t>
      </w:r>
      <w:r>
        <w:t>, ch</w:t>
      </w:r>
      <w:r w:rsidRPr="00174012">
        <w:t>úng</w:t>
      </w:r>
      <w:r>
        <w:t xml:space="preserve"> t</w:t>
      </w:r>
      <w:r w:rsidRPr="00174012">
        <w:t>ô</w:t>
      </w:r>
      <w:r>
        <w:t>i xin b</w:t>
      </w:r>
      <w:r w:rsidRPr="00174012">
        <w:t>áo</w:t>
      </w:r>
      <w:r>
        <w:t xml:space="preserve"> c</w:t>
      </w:r>
      <w:r w:rsidRPr="00174012">
        <w:t>áo</w:t>
      </w:r>
      <w:r>
        <w:t xml:space="preserve"> </w:t>
      </w:r>
      <w:r w:rsidR="005235F1">
        <w:t xml:space="preserve">Hội đồng Đạo đức trong nghiên cứu Y sinh học cấp Cơ sở, </w:t>
      </w:r>
      <w:r w:rsidR="00FA25EE">
        <w:t>Bệnh viện K</w:t>
      </w:r>
      <w:bookmarkStart w:id="0" w:name="_GoBack"/>
      <w:bookmarkEnd w:id="0"/>
      <w:r w:rsidR="005235F1">
        <w:t xml:space="preserve"> Hà Nội </w:t>
      </w:r>
      <w:r>
        <w:t>t</w:t>
      </w:r>
      <w:r w:rsidRPr="00174012">
        <w:t>ình</w:t>
      </w:r>
      <w:r>
        <w:t xml:space="preserve"> h</w:t>
      </w:r>
      <w:r w:rsidRPr="00174012">
        <w:t>ình</w:t>
      </w:r>
      <w:r>
        <w:t xml:space="preserve"> v</w:t>
      </w:r>
      <w:r w:rsidRPr="00174012">
        <w:t>à</w:t>
      </w:r>
      <w:r>
        <w:t xml:space="preserve"> ti</w:t>
      </w:r>
      <w:r w:rsidRPr="00174012">
        <w:t>ến</w:t>
      </w:r>
      <w:r>
        <w:t xml:space="preserve"> đ</w:t>
      </w:r>
      <w:r w:rsidRPr="00174012">
        <w:t>ộ</w:t>
      </w:r>
      <w:r>
        <w:t xml:space="preserve"> nghi</w:t>
      </w:r>
      <w:r w:rsidRPr="00174012">
        <w:t>ê</w:t>
      </w:r>
      <w:r>
        <w:t>n c</w:t>
      </w:r>
      <w:r w:rsidRPr="00174012">
        <w:t>ứu</w:t>
      </w:r>
      <w:r>
        <w:t xml:space="preserve"> nh</w:t>
      </w:r>
      <w:r w:rsidRPr="00174012">
        <w:t>ư</w:t>
      </w:r>
      <w:r>
        <w:t xml:space="preserve"> sau:</w:t>
      </w:r>
    </w:p>
    <w:p w14:paraId="7A389DB1" w14:textId="77777777" w:rsidR="00174012" w:rsidRPr="009473A3" w:rsidRDefault="00F8494A" w:rsidP="00DC0E9C">
      <w:pPr>
        <w:pStyle w:val="ListParagraph"/>
        <w:numPr>
          <w:ilvl w:val="0"/>
          <w:numId w:val="2"/>
        </w:numPr>
        <w:rPr>
          <w:b/>
        </w:rPr>
      </w:pPr>
      <w:r w:rsidRPr="00F8494A">
        <w:rPr>
          <w:b/>
        </w:rPr>
        <w:t>Trình trạng nghiên cứu</w:t>
      </w:r>
    </w:p>
    <w:p w14:paraId="69069712" w14:textId="77777777" w:rsidR="00DC0E9C" w:rsidRDefault="00DC0E9C" w:rsidP="00DC0E9C">
      <w:pPr>
        <w:pStyle w:val="ListParagraph"/>
        <w:ind w:firstLine="0"/>
      </w:pPr>
      <w:r>
        <w:sym w:font="Wingdings 2" w:char="F053"/>
      </w:r>
      <w:r>
        <w:t xml:space="preserve"> </w:t>
      </w:r>
      <w:r w:rsidRPr="00DC0E9C">
        <w:t>Đ</w:t>
      </w:r>
      <w:r>
        <w:t>ang tri</w:t>
      </w:r>
      <w:r w:rsidRPr="00DC0E9C">
        <w:t>ển</w:t>
      </w:r>
      <w:r>
        <w:t xml:space="preserve"> khai</w:t>
      </w:r>
    </w:p>
    <w:p w14:paraId="3CDE6C79" w14:textId="4501F45E" w:rsidR="00DC0E9C" w:rsidRDefault="00DC0E9C" w:rsidP="00DC0E9C">
      <w:pPr>
        <w:pStyle w:val="ListParagraph"/>
        <w:ind w:firstLine="0"/>
      </w:pPr>
      <w:r>
        <w:sym w:font="Wingdings 2" w:char="F0A3"/>
      </w:r>
      <w:r>
        <w:t xml:space="preserve"> </w:t>
      </w:r>
      <w:r w:rsidR="00E50D74">
        <w:t>Đã hoàn thành</w:t>
      </w:r>
    </w:p>
    <w:p w14:paraId="3BF43D1E" w14:textId="77777777" w:rsidR="00DC0E9C" w:rsidRDefault="00F8494A" w:rsidP="003A0F72">
      <w:pPr>
        <w:pStyle w:val="ListParagraph"/>
        <w:numPr>
          <w:ilvl w:val="0"/>
          <w:numId w:val="2"/>
        </w:numPr>
        <w:rPr>
          <w:b/>
        </w:rPr>
      </w:pPr>
      <w:r w:rsidRPr="00F8494A">
        <w:rPr>
          <w:b/>
        </w:rPr>
        <w:t>Kết quả tuyển chọn đối tượng</w:t>
      </w:r>
      <w:r w:rsidR="003A0F72">
        <w:rPr>
          <w:b/>
        </w:rPr>
        <w:t xml:space="preserve"> theo mục tiêu nghiên cứu và theo từng địa điểm nghiên cứu</w:t>
      </w:r>
    </w:p>
    <w:p w14:paraId="23D9759A" w14:textId="77777777" w:rsidR="003A0F72" w:rsidRPr="003A0F72" w:rsidRDefault="003A0F72" w:rsidP="003A0F72">
      <w:pPr>
        <w:pStyle w:val="ListParagraph"/>
        <w:ind w:firstLine="0"/>
        <w:rPr>
          <w:b/>
        </w:rPr>
      </w:pPr>
      <w:r>
        <w:rPr>
          <w:b/>
        </w:rPr>
        <w:t>Mục tiêu 1:</w:t>
      </w:r>
    </w:p>
    <w:tbl>
      <w:tblPr>
        <w:tblStyle w:val="TableGrid"/>
        <w:tblW w:w="40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1688"/>
        <w:gridCol w:w="1130"/>
        <w:gridCol w:w="1131"/>
        <w:gridCol w:w="1161"/>
      </w:tblGrid>
      <w:tr w:rsidR="00FA296C" w:rsidRPr="00DC0E9C" w14:paraId="0589AAAF" w14:textId="77777777" w:rsidTr="002D4325">
        <w:trPr>
          <w:trHeight w:val="310"/>
          <w:jc w:val="center"/>
        </w:trPr>
        <w:tc>
          <w:tcPr>
            <w:tcW w:w="1779" w:type="pct"/>
            <w:vAlign w:val="center"/>
          </w:tcPr>
          <w:p w14:paraId="68815648" w14:textId="77777777" w:rsidR="00FA296C" w:rsidRPr="00DC0E9C" w:rsidRDefault="00FA296C" w:rsidP="00FA296C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C0E9C">
              <w:rPr>
                <w:rFonts w:cs="Times New Roman"/>
                <w:b/>
                <w:sz w:val="26"/>
                <w:szCs w:val="26"/>
              </w:rPr>
              <w:t xml:space="preserve">Tên </w:t>
            </w:r>
            <w:r w:rsidR="003A0F72">
              <w:rPr>
                <w:rFonts w:cs="Times New Roman"/>
                <w:b/>
                <w:sz w:val="26"/>
                <w:szCs w:val="26"/>
              </w:rPr>
              <w:t>địa điểm nghiên cứu</w:t>
            </w:r>
          </w:p>
        </w:tc>
        <w:tc>
          <w:tcPr>
            <w:tcW w:w="1064" w:type="pct"/>
            <w:vAlign w:val="center"/>
          </w:tcPr>
          <w:p w14:paraId="44D7F0FB" w14:textId="77777777" w:rsidR="00FA296C" w:rsidRPr="00DC0E9C" w:rsidRDefault="00FA296C" w:rsidP="003A0F72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C0E9C">
              <w:rPr>
                <w:rFonts w:cs="Times New Roman"/>
                <w:b/>
                <w:sz w:val="26"/>
                <w:szCs w:val="26"/>
              </w:rPr>
              <w:t xml:space="preserve">Mã cơ sở </w:t>
            </w:r>
          </w:p>
        </w:tc>
        <w:tc>
          <w:tcPr>
            <w:tcW w:w="712" w:type="pct"/>
          </w:tcPr>
          <w:p w14:paraId="2B44AB72" w14:textId="77777777" w:rsidR="00FA296C" w:rsidRPr="00DC0E9C" w:rsidRDefault="003A0F72" w:rsidP="00FA296C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SL bệnh nhân đã tuyển</w:t>
            </w:r>
          </w:p>
        </w:tc>
        <w:tc>
          <w:tcPr>
            <w:tcW w:w="713" w:type="pct"/>
          </w:tcPr>
          <w:p w14:paraId="0471FB3A" w14:textId="77777777" w:rsidR="00FA296C" w:rsidRPr="00DC0E9C" w:rsidRDefault="003A0F72" w:rsidP="003A0F72">
            <w:pPr>
              <w:ind w:left="0" w:firstLine="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  <w:tc>
          <w:tcPr>
            <w:tcW w:w="732" w:type="pct"/>
          </w:tcPr>
          <w:p w14:paraId="23BF8623" w14:textId="77777777" w:rsidR="00FA296C" w:rsidRPr="00DC0E9C" w:rsidRDefault="00FA296C" w:rsidP="00FA296C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3A0F72" w:rsidRPr="00DC0E9C" w14:paraId="1D3992A8" w14:textId="77777777" w:rsidTr="002D4325">
        <w:trPr>
          <w:trHeight w:val="310"/>
          <w:jc w:val="center"/>
        </w:trPr>
        <w:tc>
          <w:tcPr>
            <w:tcW w:w="1779" w:type="pct"/>
            <w:vAlign w:val="center"/>
          </w:tcPr>
          <w:p w14:paraId="0D65B75F" w14:textId="77777777" w:rsidR="003A0F72" w:rsidRPr="00DC0E9C" w:rsidRDefault="003A0F72" w:rsidP="00FA296C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064" w:type="pct"/>
            <w:vAlign w:val="center"/>
          </w:tcPr>
          <w:p w14:paraId="1238690B" w14:textId="77777777" w:rsidR="003A0F72" w:rsidRPr="00DC0E9C" w:rsidRDefault="003A0F72" w:rsidP="003A0F72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12" w:type="pct"/>
          </w:tcPr>
          <w:p w14:paraId="192280F2" w14:textId="77777777" w:rsidR="003A0F72" w:rsidRDefault="003A0F72" w:rsidP="00FA296C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13" w:type="pct"/>
          </w:tcPr>
          <w:p w14:paraId="5BB9955C" w14:textId="77777777" w:rsidR="003A0F72" w:rsidRDefault="003A0F72" w:rsidP="003A0F72">
            <w:pPr>
              <w:ind w:left="0" w:firstLine="0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32" w:type="pct"/>
          </w:tcPr>
          <w:p w14:paraId="79A3D544" w14:textId="77777777" w:rsidR="003A0F72" w:rsidRPr="00DC0E9C" w:rsidRDefault="003A0F72" w:rsidP="00FA296C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3A0F72" w:rsidRPr="00DC0E9C" w14:paraId="0002F63F" w14:textId="77777777" w:rsidTr="002D4325">
        <w:trPr>
          <w:trHeight w:val="310"/>
          <w:jc w:val="center"/>
        </w:trPr>
        <w:tc>
          <w:tcPr>
            <w:tcW w:w="1779" w:type="pct"/>
            <w:vAlign w:val="center"/>
          </w:tcPr>
          <w:p w14:paraId="44BC01BC" w14:textId="77777777" w:rsidR="003A0F72" w:rsidRPr="00DC0E9C" w:rsidRDefault="003A0F72" w:rsidP="00FA296C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064" w:type="pct"/>
            <w:vAlign w:val="center"/>
          </w:tcPr>
          <w:p w14:paraId="7B9B66CE" w14:textId="77777777" w:rsidR="003A0F72" w:rsidRPr="00DC0E9C" w:rsidRDefault="003A0F72" w:rsidP="003A0F72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12" w:type="pct"/>
          </w:tcPr>
          <w:p w14:paraId="13C3E10E" w14:textId="77777777" w:rsidR="003A0F72" w:rsidRDefault="003A0F72" w:rsidP="00FA296C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13" w:type="pct"/>
          </w:tcPr>
          <w:p w14:paraId="5C9D7F12" w14:textId="77777777" w:rsidR="003A0F72" w:rsidRDefault="003A0F72" w:rsidP="003A0F72">
            <w:pPr>
              <w:ind w:left="0" w:firstLine="0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32" w:type="pct"/>
          </w:tcPr>
          <w:p w14:paraId="2120BD18" w14:textId="77777777" w:rsidR="003A0F72" w:rsidRPr="00DC0E9C" w:rsidRDefault="003A0F72" w:rsidP="00FA296C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3A0F72" w:rsidRPr="00DC0E9C" w14:paraId="491F7A45" w14:textId="77777777" w:rsidTr="002D4325">
        <w:trPr>
          <w:trHeight w:val="310"/>
          <w:jc w:val="center"/>
        </w:trPr>
        <w:tc>
          <w:tcPr>
            <w:tcW w:w="1779" w:type="pct"/>
            <w:vAlign w:val="center"/>
          </w:tcPr>
          <w:p w14:paraId="0CAD8F07" w14:textId="77777777" w:rsidR="003A0F72" w:rsidRPr="00DC0E9C" w:rsidRDefault="003A0F72" w:rsidP="00FA296C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064" w:type="pct"/>
            <w:vAlign w:val="center"/>
          </w:tcPr>
          <w:p w14:paraId="7954C599" w14:textId="77777777" w:rsidR="003A0F72" w:rsidRPr="00DC0E9C" w:rsidRDefault="003A0F72" w:rsidP="003A0F72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12" w:type="pct"/>
          </w:tcPr>
          <w:p w14:paraId="442D8640" w14:textId="77777777" w:rsidR="003A0F72" w:rsidRDefault="003A0F72" w:rsidP="00FA296C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13" w:type="pct"/>
          </w:tcPr>
          <w:p w14:paraId="218415F3" w14:textId="77777777" w:rsidR="003A0F72" w:rsidRDefault="003A0F72" w:rsidP="003A0F72">
            <w:pPr>
              <w:ind w:left="0" w:firstLine="0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32" w:type="pct"/>
          </w:tcPr>
          <w:p w14:paraId="634AD6CE" w14:textId="77777777" w:rsidR="003A0F72" w:rsidRPr="00DC0E9C" w:rsidRDefault="003A0F72" w:rsidP="00FA296C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3A0F72" w:rsidRPr="00DC0E9C" w14:paraId="7817368D" w14:textId="77777777" w:rsidTr="002D4325">
        <w:trPr>
          <w:trHeight w:val="310"/>
          <w:jc w:val="center"/>
        </w:trPr>
        <w:tc>
          <w:tcPr>
            <w:tcW w:w="1779" w:type="pct"/>
            <w:vAlign w:val="center"/>
          </w:tcPr>
          <w:p w14:paraId="57A29650" w14:textId="77777777" w:rsidR="003A0F72" w:rsidRPr="00DC0E9C" w:rsidRDefault="003A0F72" w:rsidP="00FA296C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064" w:type="pct"/>
            <w:vAlign w:val="center"/>
          </w:tcPr>
          <w:p w14:paraId="136D4E76" w14:textId="77777777" w:rsidR="003A0F72" w:rsidRPr="00DC0E9C" w:rsidRDefault="003A0F72" w:rsidP="003A0F72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12" w:type="pct"/>
          </w:tcPr>
          <w:p w14:paraId="6367BEB6" w14:textId="77777777" w:rsidR="003A0F72" w:rsidRDefault="003A0F72" w:rsidP="00FA296C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13" w:type="pct"/>
          </w:tcPr>
          <w:p w14:paraId="1E0C2EA6" w14:textId="77777777" w:rsidR="003A0F72" w:rsidRDefault="003A0F72" w:rsidP="003A0F72">
            <w:pPr>
              <w:ind w:left="0" w:firstLine="0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32" w:type="pct"/>
          </w:tcPr>
          <w:p w14:paraId="54666AAC" w14:textId="77777777" w:rsidR="003A0F72" w:rsidRPr="00DC0E9C" w:rsidRDefault="003A0F72" w:rsidP="00FA296C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3A0F72" w:rsidRPr="00DC0E9C" w14:paraId="7AFA7C0D" w14:textId="77777777" w:rsidTr="002D4325">
        <w:trPr>
          <w:trHeight w:val="310"/>
          <w:jc w:val="center"/>
        </w:trPr>
        <w:tc>
          <w:tcPr>
            <w:tcW w:w="1779" w:type="pct"/>
            <w:vAlign w:val="center"/>
          </w:tcPr>
          <w:p w14:paraId="2D94B8E8" w14:textId="77777777" w:rsidR="003A0F72" w:rsidRPr="00DC0E9C" w:rsidRDefault="003A0F72" w:rsidP="00FA296C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064" w:type="pct"/>
            <w:vAlign w:val="center"/>
          </w:tcPr>
          <w:p w14:paraId="3D867585" w14:textId="77777777" w:rsidR="003A0F72" w:rsidRPr="00DC0E9C" w:rsidRDefault="003A0F72" w:rsidP="003A0F72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12" w:type="pct"/>
          </w:tcPr>
          <w:p w14:paraId="6A5755F7" w14:textId="77777777" w:rsidR="003A0F72" w:rsidRDefault="003A0F72" w:rsidP="00FA296C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13" w:type="pct"/>
          </w:tcPr>
          <w:p w14:paraId="3389DF17" w14:textId="77777777" w:rsidR="003A0F72" w:rsidRDefault="003A0F72" w:rsidP="003A0F72">
            <w:pPr>
              <w:ind w:left="0" w:firstLine="0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32" w:type="pct"/>
          </w:tcPr>
          <w:p w14:paraId="4B404095" w14:textId="77777777" w:rsidR="003A0F72" w:rsidRPr="00DC0E9C" w:rsidRDefault="003A0F72" w:rsidP="00FA296C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3A0F72" w:rsidRPr="00DC0E9C" w14:paraId="5D446184" w14:textId="77777777" w:rsidTr="002D4325">
        <w:trPr>
          <w:trHeight w:val="310"/>
          <w:jc w:val="center"/>
        </w:trPr>
        <w:tc>
          <w:tcPr>
            <w:tcW w:w="1779" w:type="pct"/>
            <w:vAlign w:val="center"/>
          </w:tcPr>
          <w:p w14:paraId="7675FC73" w14:textId="77777777" w:rsidR="003A0F72" w:rsidRPr="00DC0E9C" w:rsidRDefault="003A0F72" w:rsidP="00FA296C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064" w:type="pct"/>
            <w:vAlign w:val="center"/>
          </w:tcPr>
          <w:p w14:paraId="2762C030" w14:textId="77777777" w:rsidR="003A0F72" w:rsidRPr="00DC0E9C" w:rsidRDefault="003A0F72" w:rsidP="003A0F72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12" w:type="pct"/>
          </w:tcPr>
          <w:p w14:paraId="1273C762" w14:textId="77777777" w:rsidR="003A0F72" w:rsidRDefault="003A0F72" w:rsidP="00FA296C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13" w:type="pct"/>
          </w:tcPr>
          <w:p w14:paraId="7EB4BB30" w14:textId="77777777" w:rsidR="003A0F72" w:rsidRDefault="003A0F72" w:rsidP="003A0F72">
            <w:pPr>
              <w:ind w:left="0" w:firstLine="0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32" w:type="pct"/>
          </w:tcPr>
          <w:p w14:paraId="767E104D" w14:textId="77777777" w:rsidR="003A0F72" w:rsidRPr="00DC0E9C" w:rsidRDefault="003A0F72" w:rsidP="00FA296C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3A0F72" w:rsidRPr="00DC0E9C" w14:paraId="6C7D38AE" w14:textId="77777777" w:rsidTr="002D4325">
        <w:trPr>
          <w:trHeight w:val="310"/>
          <w:jc w:val="center"/>
        </w:trPr>
        <w:tc>
          <w:tcPr>
            <w:tcW w:w="1779" w:type="pct"/>
            <w:vAlign w:val="center"/>
          </w:tcPr>
          <w:p w14:paraId="235DF56C" w14:textId="77777777" w:rsidR="003A0F72" w:rsidRPr="00DC0E9C" w:rsidRDefault="003A0F72" w:rsidP="00FA296C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064" w:type="pct"/>
            <w:vAlign w:val="center"/>
          </w:tcPr>
          <w:p w14:paraId="669CFC5C" w14:textId="77777777" w:rsidR="003A0F72" w:rsidRPr="00DC0E9C" w:rsidRDefault="003A0F72" w:rsidP="003A0F72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12" w:type="pct"/>
          </w:tcPr>
          <w:p w14:paraId="2F8A443E" w14:textId="77777777" w:rsidR="003A0F72" w:rsidRDefault="003A0F72" w:rsidP="00FA296C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13" w:type="pct"/>
          </w:tcPr>
          <w:p w14:paraId="6668CACC" w14:textId="77777777" w:rsidR="003A0F72" w:rsidRDefault="003A0F72" w:rsidP="003A0F72">
            <w:pPr>
              <w:ind w:left="0" w:firstLine="0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32" w:type="pct"/>
          </w:tcPr>
          <w:p w14:paraId="5D38F0DD" w14:textId="77777777" w:rsidR="003A0F72" w:rsidRPr="00DC0E9C" w:rsidRDefault="003A0F72" w:rsidP="00FA296C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3A0F72" w:rsidRPr="00DC0E9C" w14:paraId="14D0ACE1" w14:textId="77777777" w:rsidTr="002D4325">
        <w:trPr>
          <w:trHeight w:val="310"/>
          <w:jc w:val="center"/>
        </w:trPr>
        <w:tc>
          <w:tcPr>
            <w:tcW w:w="1779" w:type="pct"/>
            <w:vAlign w:val="center"/>
          </w:tcPr>
          <w:p w14:paraId="1AF468B8" w14:textId="77777777" w:rsidR="003A0F72" w:rsidRPr="00DC0E9C" w:rsidRDefault="003A0F72" w:rsidP="00FA296C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1064" w:type="pct"/>
            <w:vAlign w:val="center"/>
          </w:tcPr>
          <w:p w14:paraId="2D6217E9" w14:textId="77777777" w:rsidR="003A0F72" w:rsidRPr="00DC0E9C" w:rsidRDefault="003A0F72" w:rsidP="003A0F72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12" w:type="pct"/>
          </w:tcPr>
          <w:p w14:paraId="273C20E9" w14:textId="77777777" w:rsidR="003A0F72" w:rsidRDefault="003A0F72" w:rsidP="00FA296C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13" w:type="pct"/>
          </w:tcPr>
          <w:p w14:paraId="48C74743" w14:textId="77777777" w:rsidR="003A0F72" w:rsidRDefault="003A0F72" w:rsidP="003A0F72">
            <w:pPr>
              <w:ind w:left="0" w:firstLine="0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32" w:type="pct"/>
          </w:tcPr>
          <w:p w14:paraId="2005AD28" w14:textId="77777777" w:rsidR="003A0F72" w:rsidRPr="00DC0E9C" w:rsidRDefault="003A0F72" w:rsidP="00FA296C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</w:tbl>
    <w:p w14:paraId="2484E2F2" w14:textId="77777777" w:rsidR="00DC0E9C" w:rsidRDefault="00DC0E9C" w:rsidP="00DC0E9C">
      <w:pPr>
        <w:pStyle w:val="ListParagraph"/>
        <w:ind w:firstLine="0"/>
      </w:pPr>
    </w:p>
    <w:p w14:paraId="19032207" w14:textId="77777777" w:rsidR="003A0F72" w:rsidRDefault="003A0F72" w:rsidP="00DC0E9C">
      <w:pPr>
        <w:pStyle w:val="ListParagraph"/>
        <w:ind w:firstLine="0"/>
      </w:pPr>
    </w:p>
    <w:p w14:paraId="283D1E4B" w14:textId="77777777" w:rsidR="003A0F72" w:rsidRPr="003A0F72" w:rsidRDefault="003A0F72" w:rsidP="003A0F72">
      <w:pPr>
        <w:pStyle w:val="ListParagraph"/>
        <w:ind w:firstLine="0"/>
        <w:rPr>
          <w:b/>
        </w:rPr>
      </w:pPr>
      <w:r>
        <w:rPr>
          <w:b/>
        </w:rPr>
        <w:t>Mục tiêu 2:</w:t>
      </w:r>
    </w:p>
    <w:tbl>
      <w:tblPr>
        <w:tblStyle w:val="TableGrid"/>
        <w:tblW w:w="40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1688"/>
        <w:gridCol w:w="1130"/>
        <w:gridCol w:w="1131"/>
        <w:gridCol w:w="1161"/>
      </w:tblGrid>
      <w:tr w:rsidR="003A0F72" w:rsidRPr="00DC0E9C" w14:paraId="27266B8A" w14:textId="77777777" w:rsidTr="004E3056">
        <w:trPr>
          <w:trHeight w:val="310"/>
          <w:jc w:val="center"/>
        </w:trPr>
        <w:tc>
          <w:tcPr>
            <w:tcW w:w="1779" w:type="pct"/>
            <w:vAlign w:val="center"/>
          </w:tcPr>
          <w:p w14:paraId="4BBFDC1E" w14:textId="77777777" w:rsidR="003A0F72" w:rsidRPr="00DC0E9C" w:rsidRDefault="003A0F72" w:rsidP="004E3056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C0E9C">
              <w:rPr>
                <w:rFonts w:cs="Times New Roman"/>
                <w:b/>
                <w:sz w:val="26"/>
                <w:szCs w:val="26"/>
              </w:rPr>
              <w:t xml:space="preserve">Tên </w:t>
            </w:r>
            <w:r>
              <w:rPr>
                <w:rFonts w:cs="Times New Roman"/>
                <w:b/>
                <w:sz w:val="26"/>
                <w:szCs w:val="26"/>
              </w:rPr>
              <w:t>địa điểm nghiên cứu</w:t>
            </w:r>
          </w:p>
        </w:tc>
        <w:tc>
          <w:tcPr>
            <w:tcW w:w="1064" w:type="pct"/>
            <w:vAlign w:val="center"/>
          </w:tcPr>
          <w:p w14:paraId="1A6C3F92" w14:textId="77777777" w:rsidR="003A0F72" w:rsidRPr="00DC0E9C" w:rsidRDefault="003A0F72" w:rsidP="004E3056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C0E9C">
              <w:rPr>
                <w:rFonts w:cs="Times New Roman"/>
                <w:b/>
                <w:sz w:val="26"/>
                <w:szCs w:val="26"/>
              </w:rPr>
              <w:t xml:space="preserve">Mã cơ sở </w:t>
            </w:r>
          </w:p>
        </w:tc>
        <w:tc>
          <w:tcPr>
            <w:tcW w:w="712" w:type="pct"/>
          </w:tcPr>
          <w:p w14:paraId="45CF8141" w14:textId="77777777" w:rsidR="003A0F72" w:rsidRPr="00DC0E9C" w:rsidRDefault="003A0F72" w:rsidP="004E3056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SL bệnh nhân đã tuyển</w:t>
            </w:r>
          </w:p>
        </w:tc>
        <w:tc>
          <w:tcPr>
            <w:tcW w:w="713" w:type="pct"/>
          </w:tcPr>
          <w:p w14:paraId="449E83D0" w14:textId="77777777" w:rsidR="003A0F72" w:rsidRPr="00DC0E9C" w:rsidRDefault="003A0F72" w:rsidP="004E3056">
            <w:pPr>
              <w:ind w:left="0" w:firstLine="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  <w:tc>
          <w:tcPr>
            <w:tcW w:w="732" w:type="pct"/>
          </w:tcPr>
          <w:p w14:paraId="10339D4E" w14:textId="77777777" w:rsidR="003A0F72" w:rsidRPr="00DC0E9C" w:rsidRDefault="003A0F72" w:rsidP="004E3056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3A0F72" w:rsidRPr="00DC0E9C" w14:paraId="52ABE5EE" w14:textId="77777777" w:rsidTr="004E3056">
        <w:trPr>
          <w:trHeight w:val="310"/>
          <w:jc w:val="center"/>
        </w:trPr>
        <w:tc>
          <w:tcPr>
            <w:tcW w:w="1779" w:type="pct"/>
            <w:vAlign w:val="center"/>
          </w:tcPr>
          <w:p w14:paraId="07F85B70" w14:textId="77777777" w:rsidR="003A0F72" w:rsidRPr="00DC0E9C" w:rsidRDefault="003A0F72" w:rsidP="004E3056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064" w:type="pct"/>
            <w:vAlign w:val="center"/>
          </w:tcPr>
          <w:p w14:paraId="5DD8840B" w14:textId="77777777" w:rsidR="003A0F72" w:rsidRPr="00DC0E9C" w:rsidRDefault="003A0F72" w:rsidP="004E3056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12" w:type="pct"/>
          </w:tcPr>
          <w:p w14:paraId="564E8837" w14:textId="77777777" w:rsidR="003A0F72" w:rsidRDefault="003A0F72" w:rsidP="004E3056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13" w:type="pct"/>
          </w:tcPr>
          <w:p w14:paraId="1DCC873D" w14:textId="77777777" w:rsidR="003A0F72" w:rsidRDefault="003A0F72" w:rsidP="004E3056">
            <w:pPr>
              <w:ind w:left="0" w:firstLine="0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32" w:type="pct"/>
          </w:tcPr>
          <w:p w14:paraId="4A6D0028" w14:textId="77777777" w:rsidR="003A0F72" w:rsidRPr="00DC0E9C" w:rsidRDefault="003A0F72" w:rsidP="004E3056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3A0F72" w:rsidRPr="00DC0E9C" w14:paraId="016F357C" w14:textId="77777777" w:rsidTr="004E3056">
        <w:trPr>
          <w:trHeight w:val="310"/>
          <w:jc w:val="center"/>
        </w:trPr>
        <w:tc>
          <w:tcPr>
            <w:tcW w:w="1779" w:type="pct"/>
            <w:vAlign w:val="center"/>
          </w:tcPr>
          <w:p w14:paraId="27A0CEC7" w14:textId="77777777" w:rsidR="003A0F72" w:rsidRPr="00DC0E9C" w:rsidRDefault="003A0F72" w:rsidP="004E3056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064" w:type="pct"/>
            <w:vAlign w:val="center"/>
          </w:tcPr>
          <w:p w14:paraId="5F2970AC" w14:textId="77777777" w:rsidR="003A0F72" w:rsidRPr="00DC0E9C" w:rsidRDefault="003A0F72" w:rsidP="004E3056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12" w:type="pct"/>
          </w:tcPr>
          <w:p w14:paraId="53D46228" w14:textId="77777777" w:rsidR="003A0F72" w:rsidRDefault="003A0F72" w:rsidP="004E3056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13" w:type="pct"/>
          </w:tcPr>
          <w:p w14:paraId="15C6730C" w14:textId="77777777" w:rsidR="003A0F72" w:rsidRDefault="003A0F72" w:rsidP="004E3056">
            <w:pPr>
              <w:ind w:left="0" w:firstLine="0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32" w:type="pct"/>
          </w:tcPr>
          <w:p w14:paraId="79385704" w14:textId="77777777" w:rsidR="003A0F72" w:rsidRPr="00DC0E9C" w:rsidRDefault="003A0F72" w:rsidP="004E3056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3A0F72" w:rsidRPr="00DC0E9C" w14:paraId="31D5C03C" w14:textId="77777777" w:rsidTr="004E3056">
        <w:trPr>
          <w:trHeight w:val="310"/>
          <w:jc w:val="center"/>
        </w:trPr>
        <w:tc>
          <w:tcPr>
            <w:tcW w:w="1779" w:type="pct"/>
            <w:vAlign w:val="center"/>
          </w:tcPr>
          <w:p w14:paraId="2263816F" w14:textId="77777777" w:rsidR="003A0F72" w:rsidRPr="00DC0E9C" w:rsidRDefault="003A0F72" w:rsidP="004E3056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064" w:type="pct"/>
            <w:vAlign w:val="center"/>
          </w:tcPr>
          <w:p w14:paraId="5E693952" w14:textId="77777777" w:rsidR="003A0F72" w:rsidRPr="00DC0E9C" w:rsidRDefault="003A0F72" w:rsidP="004E3056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12" w:type="pct"/>
          </w:tcPr>
          <w:p w14:paraId="05C8D466" w14:textId="77777777" w:rsidR="003A0F72" w:rsidRDefault="003A0F72" w:rsidP="004E3056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13" w:type="pct"/>
          </w:tcPr>
          <w:p w14:paraId="04890182" w14:textId="77777777" w:rsidR="003A0F72" w:rsidRDefault="003A0F72" w:rsidP="004E3056">
            <w:pPr>
              <w:ind w:left="0" w:firstLine="0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32" w:type="pct"/>
          </w:tcPr>
          <w:p w14:paraId="170B9166" w14:textId="77777777" w:rsidR="003A0F72" w:rsidRPr="00DC0E9C" w:rsidRDefault="003A0F72" w:rsidP="004E3056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3A0F72" w:rsidRPr="00DC0E9C" w14:paraId="44A68554" w14:textId="77777777" w:rsidTr="004E3056">
        <w:trPr>
          <w:trHeight w:val="310"/>
          <w:jc w:val="center"/>
        </w:trPr>
        <w:tc>
          <w:tcPr>
            <w:tcW w:w="1779" w:type="pct"/>
            <w:vAlign w:val="center"/>
          </w:tcPr>
          <w:p w14:paraId="703C90E4" w14:textId="77777777" w:rsidR="003A0F72" w:rsidRPr="00DC0E9C" w:rsidRDefault="003A0F72" w:rsidP="004E3056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064" w:type="pct"/>
            <w:vAlign w:val="center"/>
          </w:tcPr>
          <w:p w14:paraId="5E8F6586" w14:textId="77777777" w:rsidR="003A0F72" w:rsidRPr="00DC0E9C" w:rsidRDefault="003A0F72" w:rsidP="004E3056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12" w:type="pct"/>
          </w:tcPr>
          <w:p w14:paraId="3E36B8B2" w14:textId="77777777" w:rsidR="003A0F72" w:rsidRDefault="003A0F72" w:rsidP="004E3056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13" w:type="pct"/>
          </w:tcPr>
          <w:p w14:paraId="54585789" w14:textId="77777777" w:rsidR="003A0F72" w:rsidRDefault="003A0F72" w:rsidP="004E3056">
            <w:pPr>
              <w:ind w:left="0" w:firstLine="0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32" w:type="pct"/>
          </w:tcPr>
          <w:p w14:paraId="5C22F890" w14:textId="77777777" w:rsidR="003A0F72" w:rsidRPr="00DC0E9C" w:rsidRDefault="003A0F72" w:rsidP="004E3056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3A0F72" w:rsidRPr="00DC0E9C" w14:paraId="2974905B" w14:textId="77777777" w:rsidTr="004E3056">
        <w:trPr>
          <w:trHeight w:val="310"/>
          <w:jc w:val="center"/>
        </w:trPr>
        <w:tc>
          <w:tcPr>
            <w:tcW w:w="1779" w:type="pct"/>
            <w:vAlign w:val="center"/>
          </w:tcPr>
          <w:p w14:paraId="4355B943" w14:textId="77777777" w:rsidR="003A0F72" w:rsidRPr="00DC0E9C" w:rsidRDefault="003A0F72" w:rsidP="004E3056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064" w:type="pct"/>
            <w:vAlign w:val="center"/>
          </w:tcPr>
          <w:p w14:paraId="4AB11FB3" w14:textId="77777777" w:rsidR="003A0F72" w:rsidRPr="00DC0E9C" w:rsidRDefault="003A0F72" w:rsidP="004E3056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12" w:type="pct"/>
          </w:tcPr>
          <w:p w14:paraId="0819E023" w14:textId="77777777" w:rsidR="003A0F72" w:rsidRDefault="003A0F72" w:rsidP="004E3056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13" w:type="pct"/>
          </w:tcPr>
          <w:p w14:paraId="63B8447A" w14:textId="77777777" w:rsidR="003A0F72" w:rsidRDefault="003A0F72" w:rsidP="004E3056">
            <w:pPr>
              <w:ind w:left="0" w:firstLine="0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32" w:type="pct"/>
          </w:tcPr>
          <w:p w14:paraId="2F27EB24" w14:textId="77777777" w:rsidR="003A0F72" w:rsidRPr="00DC0E9C" w:rsidRDefault="003A0F72" w:rsidP="004E3056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3A0F72" w:rsidRPr="00DC0E9C" w14:paraId="3036F248" w14:textId="77777777" w:rsidTr="004E3056">
        <w:trPr>
          <w:trHeight w:val="310"/>
          <w:jc w:val="center"/>
        </w:trPr>
        <w:tc>
          <w:tcPr>
            <w:tcW w:w="1779" w:type="pct"/>
            <w:vAlign w:val="center"/>
          </w:tcPr>
          <w:p w14:paraId="77D2C973" w14:textId="77777777" w:rsidR="003A0F72" w:rsidRPr="00DC0E9C" w:rsidRDefault="003A0F72" w:rsidP="004E3056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064" w:type="pct"/>
            <w:vAlign w:val="center"/>
          </w:tcPr>
          <w:p w14:paraId="6C872B2C" w14:textId="77777777" w:rsidR="003A0F72" w:rsidRPr="00DC0E9C" w:rsidRDefault="003A0F72" w:rsidP="004E3056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12" w:type="pct"/>
          </w:tcPr>
          <w:p w14:paraId="1890347E" w14:textId="77777777" w:rsidR="003A0F72" w:rsidRDefault="003A0F72" w:rsidP="004E3056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13" w:type="pct"/>
          </w:tcPr>
          <w:p w14:paraId="6F3A82D6" w14:textId="77777777" w:rsidR="003A0F72" w:rsidRDefault="003A0F72" w:rsidP="004E3056">
            <w:pPr>
              <w:ind w:left="0" w:firstLine="0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32" w:type="pct"/>
          </w:tcPr>
          <w:p w14:paraId="32BA4D5F" w14:textId="77777777" w:rsidR="003A0F72" w:rsidRPr="00DC0E9C" w:rsidRDefault="003A0F72" w:rsidP="004E3056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3A0F72" w:rsidRPr="00DC0E9C" w14:paraId="43FB6C1B" w14:textId="77777777" w:rsidTr="004E3056">
        <w:trPr>
          <w:trHeight w:val="310"/>
          <w:jc w:val="center"/>
        </w:trPr>
        <w:tc>
          <w:tcPr>
            <w:tcW w:w="1779" w:type="pct"/>
            <w:vAlign w:val="center"/>
          </w:tcPr>
          <w:p w14:paraId="46F9738C" w14:textId="77777777" w:rsidR="003A0F72" w:rsidRPr="00DC0E9C" w:rsidRDefault="003A0F72" w:rsidP="004E3056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064" w:type="pct"/>
            <w:vAlign w:val="center"/>
          </w:tcPr>
          <w:p w14:paraId="6AD28EF5" w14:textId="77777777" w:rsidR="003A0F72" w:rsidRPr="00DC0E9C" w:rsidRDefault="003A0F72" w:rsidP="004E3056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12" w:type="pct"/>
          </w:tcPr>
          <w:p w14:paraId="2AC349B0" w14:textId="77777777" w:rsidR="003A0F72" w:rsidRDefault="003A0F72" w:rsidP="004E3056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13" w:type="pct"/>
          </w:tcPr>
          <w:p w14:paraId="20EEA202" w14:textId="77777777" w:rsidR="003A0F72" w:rsidRDefault="003A0F72" w:rsidP="004E3056">
            <w:pPr>
              <w:ind w:left="0" w:firstLine="0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32" w:type="pct"/>
          </w:tcPr>
          <w:p w14:paraId="7DC9DB9F" w14:textId="77777777" w:rsidR="003A0F72" w:rsidRPr="00DC0E9C" w:rsidRDefault="003A0F72" w:rsidP="004E3056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3A0F72" w:rsidRPr="00DC0E9C" w14:paraId="3E653831" w14:textId="77777777" w:rsidTr="004E3056">
        <w:trPr>
          <w:trHeight w:val="310"/>
          <w:jc w:val="center"/>
        </w:trPr>
        <w:tc>
          <w:tcPr>
            <w:tcW w:w="1779" w:type="pct"/>
            <w:vAlign w:val="center"/>
          </w:tcPr>
          <w:p w14:paraId="1F6F1FB4" w14:textId="77777777" w:rsidR="003A0F72" w:rsidRPr="00DC0E9C" w:rsidRDefault="003A0F72" w:rsidP="004E3056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1064" w:type="pct"/>
            <w:vAlign w:val="center"/>
          </w:tcPr>
          <w:p w14:paraId="051FF258" w14:textId="77777777" w:rsidR="003A0F72" w:rsidRPr="00DC0E9C" w:rsidRDefault="003A0F72" w:rsidP="004E3056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12" w:type="pct"/>
          </w:tcPr>
          <w:p w14:paraId="35A0C50E" w14:textId="77777777" w:rsidR="003A0F72" w:rsidRDefault="003A0F72" w:rsidP="004E3056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13" w:type="pct"/>
          </w:tcPr>
          <w:p w14:paraId="73B46E91" w14:textId="77777777" w:rsidR="003A0F72" w:rsidRDefault="003A0F72" w:rsidP="004E3056">
            <w:pPr>
              <w:ind w:left="0" w:firstLine="0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32" w:type="pct"/>
          </w:tcPr>
          <w:p w14:paraId="6C02B1A0" w14:textId="77777777" w:rsidR="003A0F72" w:rsidRPr="00DC0E9C" w:rsidRDefault="003A0F72" w:rsidP="004E3056">
            <w:pPr>
              <w:ind w:left="0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</w:tbl>
    <w:p w14:paraId="4C298D63" w14:textId="77777777" w:rsidR="003A0F72" w:rsidRDefault="003A0F72" w:rsidP="003A0F72">
      <w:pPr>
        <w:pStyle w:val="ListParagraph"/>
        <w:ind w:firstLine="0"/>
      </w:pPr>
    </w:p>
    <w:p w14:paraId="7121E3C8" w14:textId="77777777" w:rsidR="003A0F72" w:rsidRDefault="003A0F72" w:rsidP="00DC0E9C">
      <w:pPr>
        <w:pStyle w:val="ListParagraph"/>
        <w:ind w:firstLine="0"/>
      </w:pPr>
    </w:p>
    <w:p w14:paraId="3C2C612C" w14:textId="77777777" w:rsidR="00FA296C" w:rsidRDefault="00FA296C" w:rsidP="003A0F72"/>
    <w:p w14:paraId="0D98B605" w14:textId="77777777" w:rsidR="00FA296C" w:rsidRPr="009473A3" w:rsidRDefault="00FA296C" w:rsidP="00FA296C">
      <w:pPr>
        <w:pStyle w:val="ListParagraph"/>
        <w:ind w:firstLine="0"/>
        <w:rPr>
          <w:b/>
        </w:rPr>
      </w:pPr>
    </w:p>
    <w:p w14:paraId="368B99E9" w14:textId="77777777" w:rsidR="002B2A55" w:rsidRPr="009473A3" w:rsidRDefault="00F8494A" w:rsidP="002B2A55">
      <w:pPr>
        <w:pStyle w:val="ListParagraph"/>
        <w:numPr>
          <w:ilvl w:val="0"/>
          <w:numId w:val="2"/>
        </w:numPr>
        <w:rPr>
          <w:b/>
        </w:rPr>
      </w:pPr>
      <w:r w:rsidRPr="00F8494A">
        <w:rPr>
          <w:b/>
        </w:rPr>
        <w:t>Các mốc quan trọng của nghiên cứu</w:t>
      </w:r>
    </w:p>
    <w:tbl>
      <w:tblPr>
        <w:tblStyle w:val="TableGrid"/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743"/>
        <w:gridCol w:w="1448"/>
        <w:gridCol w:w="1255"/>
        <w:gridCol w:w="1255"/>
        <w:gridCol w:w="1255"/>
        <w:gridCol w:w="1252"/>
      </w:tblGrid>
      <w:tr w:rsidR="002B2A55" w:rsidRPr="00B15558" w14:paraId="0836A76C" w14:textId="77777777" w:rsidTr="003A0F72">
        <w:trPr>
          <w:trHeight w:val="304"/>
          <w:jc w:val="center"/>
        </w:trPr>
        <w:tc>
          <w:tcPr>
            <w:tcW w:w="1210" w:type="pct"/>
            <w:vAlign w:val="center"/>
          </w:tcPr>
          <w:p w14:paraId="249C4D0C" w14:textId="77777777" w:rsidR="0062080E" w:rsidRDefault="00F8494A" w:rsidP="0062080E">
            <w:pPr>
              <w:spacing w:after="200" w:line="276" w:lineRule="auto"/>
              <w:ind w:left="0" w:firstLine="0"/>
              <w:jc w:val="center"/>
              <w:rPr>
                <w:rFonts w:cs="Times New Roman"/>
                <w:b/>
                <w:sz w:val="22"/>
              </w:rPr>
            </w:pPr>
            <w:r w:rsidRPr="00F8494A">
              <w:rPr>
                <w:rFonts w:cs="Times New Roman"/>
                <w:b/>
                <w:sz w:val="22"/>
              </w:rPr>
              <w:t xml:space="preserve">Tên cơ sở </w:t>
            </w:r>
            <w:r w:rsidR="003A0F72">
              <w:rPr>
                <w:rFonts w:cs="Times New Roman"/>
                <w:b/>
                <w:sz w:val="22"/>
              </w:rPr>
              <w:t>nghiên cứu</w:t>
            </w:r>
          </w:p>
        </w:tc>
        <w:tc>
          <w:tcPr>
            <w:tcW w:w="390" w:type="pct"/>
            <w:vAlign w:val="center"/>
          </w:tcPr>
          <w:p w14:paraId="1B449130" w14:textId="77777777" w:rsidR="0062080E" w:rsidRDefault="00F8494A" w:rsidP="0062080E">
            <w:pPr>
              <w:spacing w:after="200" w:line="276" w:lineRule="auto"/>
              <w:ind w:left="0" w:firstLine="0"/>
              <w:jc w:val="center"/>
              <w:rPr>
                <w:rFonts w:cs="Times New Roman"/>
                <w:b/>
                <w:sz w:val="22"/>
              </w:rPr>
            </w:pPr>
            <w:r w:rsidRPr="00F8494A">
              <w:rPr>
                <w:rFonts w:cs="Times New Roman"/>
                <w:b/>
                <w:sz w:val="22"/>
              </w:rPr>
              <w:t>Mã cơ sở</w:t>
            </w:r>
          </w:p>
        </w:tc>
        <w:tc>
          <w:tcPr>
            <w:tcW w:w="761" w:type="pct"/>
          </w:tcPr>
          <w:p w14:paraId="3082B162" w14:textId="77777777" w:rsidR="0062080E" w:rsidRDefault="00F8494A" w:rsidP="0062080E">
            <w:pPr>
              <w:spacing w:after="200" w:line="276" w:lineRule="auto"/>
              <w:ind w:left="0" w:firstLine="0"/>
              <w:jc w:val="center"/>
              <w:rPr>
                <w:rFonts w:cs="Times New Roman"/>
                <w:b/>
                <w:sz w:val="22"/>
              </w:rPr>
            </w:pPr>
            <w:r w:rsidRPr="00F8494A">
              <w:rPr>
                <w:rFonts w:cs="Times New Roman"/>
                <w:b/>
                <w:sz w:val="22"/>
              </w:rPr>
              <w:t>Ngày khởi động nghiên cứu</w:t>
            </w:r>
          </w:p>
        </w:tc>
        <w:tc>
          <w:tcPr>
            <w:tcW w:w="660" w:type="pct"/>
          </w:tcPr>
          <w:p w14:paraId="20DBD95D" w14:textId="77777777" w:rsidR="0062080E" w:rsidRDefault="00F8494A" w:rsidP="0062080E">
            <w:pPr>
              <w:spacing w:after="200" w:line="276" w:lineRule="auto"/>
              <w:ind w:left="0" w:firstLine="0"/>
              <w:jc w:val="center"/>
              <w:rPr>
                <w:rFonts w:cs="Times New Roman"/>
                <w:b/>
                <w:sz w:val="22"/>
              </w:rPr>
            </w:pPr>
            <w:r w:rsidRPr="00F8494A">
              <w:rPr>
                <w:rFonts w:cs="Times New Roman"/>
                <w:b/>
                <w:sz w:val="22"/>
              </w:rPr>
              <w:t>Lần khám đầu tiên của bệnh nhân đầu tiên</w:t>
            </w:r>
          </w:p>
        </w:tc>
        <w:tc>
          <w:tcPr>
            <w:tcW w:w="660" w:type="pct"/>
          </w:tcPr>
          <w:p w14:paraId="2D2E99AE" w14:textId="77777777" w:rsidR="0062080E" w:rsidRDefault="00F8494A" w:rsidP="0062080E">
            <w:pPr>
              <w:spacing w:after="200" w:line="276" w:lineRule="auto"/>
              <w:ind w:left="0" w:firstLine="0"/>
              <w:jc w:val="center"/>
              <w:rPr>
                <w:rFonts w:cs="Times New Roman"/>
                <w:b/>
                <w:sz w:val="22"/>
              </w:rPr>
            </w:pPr>
            <w:r w:rsidRPr="00F8494A">
              <w:rPr>
                <w:rFonts w:cs="Times New Roman"/>
                <w:b/>
                <w:sz w:val="22"/>
              </w:rPr>
              <w:t>Lần khám đầu tiên của bệnh nhân cuối cùng</w:t>
            </w:r>
          </w:p>
        </w:tc>
        <w:tc>
          <w:tcPr>
            <w:tcW w:w="660" w:type="pct"/>
          </w:tcPr>
          <w:p w14:paraId="6FCA7A54" w14:textId="77777777" w:rsidR="0062080E" w:rsidRDefault="00F8494A" w:rsidP="0062080E">
            <w:pPr>
              <w:spacing w:after="200" w:line="276" w:lineRule="auto"/>
              <w:ind w:left="0" w:firstLine="0"/>
              <w:jc w:val="center"/>
              <w:rPr>
                <w:rFonts w:cs="Times New Roman"/>
                <w:b/>
                <w:sz w:val="22"/>
              </w:rPr>
            </w:pPr>
            <w:r w:rsidRPr="00F8494A">
              <w:rPr>
                <w:rFonts w:cs="Times New Roman"/>
                <w:b/>
                <w:sz w:val="22"/>
              </w:rPr>
              <w:t>Lần khám cuối cùng của bệnh nhân cuối cùng</w:t>
            </w:r>
          </w:p>
        </w:tc>
        <w:tc>
          <w:tcPr>
            <w:tcW w:w="658" w:type="pct"/>
          </w:tcPr>
          <w:p w14:paraId="45C3EBB7" w14:textId="77777777" w:rsidR="0062080E" w:rsidRDefault="00F8494A" w:rsidP="0062080E">
            <w:pPr>
              <w:spacing w:after="200" w:line="276" w:lineRule="auto"/>
              <w:ind w:left="0" w:firstLine="0"/>
              <w:jc w:val="center"/>
              <w:rPr>
                <w:rFonts w:cs="Times New Roman"/>
                <w:b/>
                <w:sz w:val="22"/>
              </w:rPr>
            </w:pPr>
            <w:r w:rsidRPr="00F8494A">
              <w:rPr>
                <w:rFonts w:cs="Times New Roman"/>
                <w:b/>
                <w:sz w:val="22"/>
              </w:rPr>
              <w:t>Đóng nghiên cứu</w:t>
            </w:r>
          </w:p>
        </w:tc>
      </w:tr>
      <w:tr w:rsidR="003A0F72" w:rsidRPr="00B15558" w14:paraId="45910F55" w14:textId="77777777" w:rsidTr="003A0F72">
        <w:trPr>
          <w:trHeight w:val="304"/>
          <w:jc w:val="center"/>
        </w:trPr>
        <w:tc>
          <w:tcPr>
            <w:tcW w:w="1210" w:type="pct"/>
            <w:vAlign w:val="center"/>
          </w:tcPr>
          <w:p w14:paraId="33C188D7" w14:textId="77777777" w:rsidR="003A0F72" w:rsidRPr="00F8494A" w:rsidRDefault="003A0F72" w:rsidP="00A82C5D">
            <w:pPr>
              <w:ind w:left="0"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390" w:type="pct"/>
            <w:vAlign w:val="center"/>
          </w:tcPr>
          <w:p w14:paraId="22AB7933" w14:textId="77777777" w:rsidR="003A0F72" w:rsidRPr="00F8494A" w:rsidRDefault="003A0F72" w:rsidP="003A0F72">
            <w:pPr>
              <w:ind w:left="0"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761" w:type="pct"/>
          </w:tcPr>
          <w:p w14:paraId="27554BE2" w14:textId="77777777" w:rsidR="003A0F72" w:rsidRPr="00F8494A" w:rsidRDefault="003A0F72" w:rsidP="00A82C5D">
            <w:pPr>
              <w:ind w:left="0"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660" w:type="pct"/>
          </w:tcPr>
          <w:p w14:paraId="0E4CD2FA" w14:textId="77777777" w:rsidR="003A0F72" w:rsidRPr="00F8494A" w:rsidRDefault="003A0F72" w:rsidP="00A82C5D">
            <w:pPr>
              <w:ind w:left="0"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660" w:type="pct"/>
          </w:tcPr>
          <w:p w14:paraId="34468B4D" w14:textId="77777777" w:rsidR="003A0F72" w:rsidRPr="00F8494A" w:rsidRDefault="003A0F72" w:rsidP="00A82C5D">
            <w:pPr>
              <w:ind w:left="0"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660" w:type="pct"/>
          </w:tcPr>
          <w:p w14:paraId="115AD195" w14:textId="77777777" w:rsidR="003A0F72" w:rsidRPr="00F8494A" w:rsidRDefault="003A0F72" w:rsidP="00A82C5D">
            <w:pPr>
              <w:ind w:left="0"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658" w:type="pct"/>
          </w:tcPr>
          <w:p w14:paraId="6426F4FA" w14:textId="77777777" w:rsidR="003A0F72" w:rsidRPr="00F8494A" w:rsidRDefault="003A0F72" w:rsidP="00A82C5D">
            <w:pPr>
              <w:ind w:left="0" w:firstLine="0"/>
              <w:rPr>
                <w:rFonts w:cs="Times New Roman"/>
                <w:b/>
                <w:sz w:val="22"/>
              </w:rPr>
            </w:pPr>
          </w:p>
        </w:tc>
      </w:tr>
      <w:tr w:rsidR="003A0F72" w:rsidRPr="00B15558" w14:paraId="6393CABC" w14:textId="77777777" w:rsidTr="003A0F72">
        <w:trPr>
          <w:trHeight w:val="304"/>
          <w:jc w:val="center"/>
        </w:trPr>
        <w:tc>
          <w:tcPr>
            <w:tcW w:w="1210" w:type="pct"/>
            <w:vAlign w:val="center"/>
          </w:tcPr>
          <w:p w14:paraId="69061B06" w14:textId="77777777" w:rsidR="003A0F72" w:rsidRPr="00F8494A" w:rsidRDefault="003A0F72" w:rsidP="00A82C5D">
            <w:pPr>
              <w:ind w:left="0"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390" w:type="pct"/>
            <w:vAlign w:val="center"/>
          </w:tcPr>
          <w:p w14:paraId="2A47ABA5" w14:textId="77777777" w:rsidR="003A0F72" w:rsidRPr="00F8494A" w:rsidRDefault="003A0F72" w:rsidP="003A0F72">
            <w:pPr>
              <w:ind w:left="0"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761" w:type="pct"/>
          </w:tcPr>
          <w:p w14:paraId="1A909317" w14:textId="77777777" w:rsidR="003A0F72" w:rsidRPr="00F8494A" w:rsidRDefault="003A0F72" w:rsidP="00A82C5D">
            <w:pPr>
              <w:ind w:left="0"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660" w:type="pct"/>
          </w:tcPr>
          <w:p w14:paraId="37678B09" w14:textId="77777777" w:rsidR="003A0F72" w:rsidRPr="00F8494A" w:rsidRDefault="003A0F72" w:rsidP="00A82C5D">
            <w:pPr>
              <w:ind w:left="0"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660" w:type="pct"/>
          </w:tcPr>
          <w:p w14:paraId="1A4D9C28" w14:textId="77777777" w:rsidR="003A0F72" w:rsidRPr="00F8494A" w:rsidRDefault="003A0F72" w:rsidP="00A82C5D">
            <w:pPr>
              <w:ind w:left="0"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660" w:type="pct"/>
          </w:tcPr>
          <w:p w14:paraId="2E6C73BD" w14:textId="77777777" w:rsidR="003A0F72" w:rsidRPr="00F8494A" w:rsidRDefault="003A0F72" w:rsidP="00A82C5D">
            <w:pPr>
              <w:ind w:left="0"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658" w:type="pct"/>
          </w:tcPr>
          <w:p w14:paraId="11A0DEE6" w14:textId="77777777" w:rsidR="003A0F72" w:rsidRPr="00F8494A" w:rsidRDefault="003A0F72" w:rsidP="00A82C5D">
            <w:pPr>
              <w:ind w:left="0" w:firstLine="0"/>
              <w:rPr>
                <w:rFonts w:cs="Times New Roman"/>
                <w:b/>
                <w:sz w:val="22"/>
              </w:rPr>
            </w:pPr>
          </w:p>
        </w:tc>
      </w:tr>
      <w:tr w:rsidR="003A0F72" w:rsidRPr="00B15558" w14:paraId="6BAF734E" w14:textId="77777777" w:rsidTr="003A0F72">
        <w:trPr>
          <w:trHeight w:val="304"/>
          <w:jc w:val="center"/>
        </w:trPr>
        <w:tc>
          <w:tcPr>
            <w:tcW w:w="1210" w:type="pct"/>
            <w:vAlign w:val="center"/>
          </w:tcPr>
          <w:p w14:paraId="37D57C71" w14:textId="77777777" w:rsidR="003A0F72" w:rsidRPr="00F8494A" w:rsidRDefault="003A0F72" w:rsidP="00A82C5D">
            <w:pPr>
              <w:ind w:left="0"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390" w:type="pct"/>
            <w:vAlign w:val="center"/>
          </w:tcPr>
          <w:p w14:paraId="1413D558" w14:textId="77777777" w:rsidR="003A0F72" w:rsidRPr="00F8494A" w:rsidRDefault="003A0F72" w:rsidP="003A0F72">
            <w:pPr>
              <w:ind w:left="0"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761" w:type="pct"/>
          </w:tcPr>
          <w:p w14:paraId="57EC3FB9" w14:textId="77777777" w:rsidR="003A0F72" w:rsidRPr="00F8494A" w:rsidRDefault="003A0F72" w:rsidP="00A82C5D">
            <w:pPr>
              <w:ind w:left="0"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660" w:type="pct"/>
          </w:tcPr>
          <w:p w14:paraId="1D55833C" w14:textId="77777777" w:rsidR="003A0F72" w:rsidRPr="00F8494A" w:rsidRDefault="003A0F72" w:rsidP="00A82C5D">
            <w:pPr>
              <w:ind w:left="0"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660" w:type="pct"/>
          </w:tcPr>
          <w:p w14:paraId="74986544" w14:textId="77777777" w:rsidR="003A0F72" w:rsidRPr="00F8494A" w:rsidRDefault="003A0F72" w:rsidP="00A82C5D">
            <w:pPr>
              <w:ind w:left="0"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660" w:type="pct"/>
          </w:tcPr>
          <w:p w14:paraId="1571E50E" w14:textId="77777777" w:rsidR="003A0F72" w:rsidRPr="00F8494A" w:rsidRDefault="003A0F72" w:rsidP="00A82C5D">
            <w:pPr>
              <w:ind w:left="0"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658" w:type="pct"/>
          </w:tcPr>
          <w:p w14:paraId="4D6D0D99" w14:textId="77777777" w:rsidR="003A0F72" w:rsidRPr="00F8494A" w:rsidRDefault="003A0F72" w:rsidP="00A82C5D">
            <w:pPr>
              <w:ind w:left="0" w:firstLine="0"/>
              <w:rPr>
                <w:rFonts w:cs="Times New Roman"/>
                <w:b/>
                <w:sz w:val="22"/>
              </w:rPr>
            </w:pPr>
          </w:p>
        </w:tc>
      </w:tr>
      <w:tr w:rsidR="003A0F72" w:rsidRPr="00B15558" w14:paraId="32B3D467" w14:textId="77777777" w:rsidTr="003A0F72">
        <w:trPr>
          <w:trHeight w:val="304"/>
          <w:jc w:val="center"/>
        </w:trPr>
        <w:tc>
          <w:tcPr>
            <w:tcW w:w="1210" w:type="pct"/>
            <w:vAlign w:val="center"/>
          </w:tcPr>
          <w:p w14:paraId="44E7778A" w14:textId="77777777" w:rsidR="003A0F72" w:rsidRPr="00F8494A" w:rsidRDefault="003A0F72" w:rsidP="00A82C5D">
            <w:pPr>
              <w:ind w:left="0"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390" w:type="pct"/>
            <w:vAlign w:val="center"/>
          </w:tcPr>
          <w:p w14:paraId="7EE1BAE0" w14:textId="77777777" w:rsidR="003A0F72" w:rsidRPr="00F8494A" w:rsidRDefault="003A0F72" w:rsidP="003A0F72">
            <w:pPr>
              <w:ind w:left="0"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761" w:type="pct"/>
          </w:tcPr>
          <w:p w14:paraId="34CB2A19" w14:textId="77777777" w:rsidR="003A0F72" w:rsidRPr="00F8494A" w:rsidRDefault="003A0F72" w:rsidP="00A82C5D">
            <w:pPr>
              <w:ind w:left="0"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660" w:type="pct"/>
          </w:tcPr>
          <w:p w14:paraId="711ACB55" w14:textId="77777777" w:rsidR="003A0F72" w:rsidRPr="00F8494A" w:rsidRDefault="003A0F72" w:rsidP="00A82C5D">
            <w:pPr>
              <w:ind w:left="0"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660" w:type="pct"/>
          </w:tcPr>
          <w:p w14:paraId="2BF77C4F" w14:textId="77777777" w:rsidR="003A0F72" w:rsidRPr="00F8494A" w:rsidRDefault="003A0F72" w:rsidP="00A82C5D">
            <w:pPr>
              <w:ind w:left="0"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660" w:type="pct"/>
          </w:tcPr>
          <w:p w14:paraId="5068A310" w14:textId="77777777" w:rsidR="003A0F72" w:rsidRPr="00F8494A" w:rsidRDefault="003A0F72" w:rsidP="00A82C5D">
            <w:pPr>
              <w:ind w:left="0"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658" w:type="pct"/>
          </w:tcPr>
          <w:p w14:paraId="594477C6" w14:textId="77777777" w:rsidR="003A0F72" w:rsidRPr="00F8494A" w:rsidRDefault="003A0F72" w:rsidP="00A82C5D">
            <w:pPr>
              <w:ind w:left="0" w:firstLine="0"/>
              <w:rPr>
                <w:rFonts w:cs="Times New Roman"/>
                <w:b/>
                <w:sz w:val="22"/>
              </w:rPr>
            </w:pPr>
          </w:p>
        </w:tc>
      </w:tr>
      <w:tr w:rsidR="003A0F72" w:rsidRPr="00B15558" w14:paraId="4A504738" w14:textId="77777777" w:rsidTr="003A0F72">
        <w:trPr>
          <w:trHeight w:val="304"/>
          <w:jc w:val="center"/>
        </w:trPr>
        <w:tc>
          <w:tcPr>
            <w:tcW w:w="1210" w:type="pct"/>
            <w:vAlign w:val="center"/>
          </w:tcPr>
          <w:p w14:paraId="37E8355B" w14:textId="77777777" w:rsidR="003A0F72" w:rsidRPr="00F8494A" w:rsidRDefault="003A0F72" w:rsidP="00A82C5D">
            <w:pPr>
              <w:ind w:left="0"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390" w:type="pct"/>
            <w:vAlign w:val="center"/>
          </w:tcPr>
          <w:p w14:paraId="6253B7E7" w14:textId="77777777" w:rsidR="003A0F72" w:rsidRPr="00F8494A" w:rsidRDefault="003A0F72" w:rsidP="003A0F72">
            <w:pPr>
              <w:ind w:left="0"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761" w:type="pct"/>
          </w:tcPr>
          <w:p w14:paraId="40C2FC93" w14:textId="77777777" w:rsidR="003A0F72" w:rsidRPr="00F8494A" w:rsidRDefault="003A0F72" w:rsidP="00A82C5D">
            <w:pPr>
              <w:ind w:left="0"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660" w:type="pct"/>
          </w:tcPr>
          <w:p w14:paraId="13605D36" w14:textId="77777777" w:rsidR="003A0F72" w:rsidRPr="00F8494A" w:rsidRDefault="003A0F72" w:rsidP="00A82C5D">
            <w:pPr>
              <w:ind w:left="0"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660" w:type="pct"/>
          </w:tcPr>
          <w:p w14:paraId="72E490DE" w14:textId="77777777" w:rsidR="003A0F72" w:rsidRPr="00F8494A" w:rsidRDefault="003A0F72" w:rsidP="00A82C5D">
            <w:pPr>
              <w:ind w:left="0"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660" w:type="pct"/>
          </w:tcPr>
          <w:p w14:paraId="459693F4" w14:textId="77777777" w:rsidR="003A0F72" w:rsidRPr="00F8494A" w:rsidRDefault="003A0F72" w:rsidP="00A82C5D">
            <w:pPr>
              <w:ind w:left="0"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658" w:type="pct"/>
          </w:tcPr>
          <w:p w14:paraId="3CB6C27F" w14:textId="77777777" w:rsidR="003A0F72" w:rsidRPr="00F8494A" w:rsidRDefault="003A0F72" w:rsidP="00A82C5D">
            <w:pPr>
              <w:ind w:left="0" w:firstLine="0"/>
              <w:rPr>
                <w:rFonts w:cs="Times New Roman"/>
                <w:b/>
                <w:sz w:val="22"/>
              </w:rPr>
            </w:pPr>
          </w:p>
        </w:tc>
      </w:tr>
      <w:tr w:rsidR="003A0F72" w:rsidRPr="00B15558" w14:paraId="5B94E6A7" w14:textId="77777777" w:rsidTr="003A0F72">
        <w:trPr>
          <w:trHeight w:val="304"/>
          <w:jc w:val="center"/>
        </w:trPr>
        <w:tc>
          <w:tcPr>
            <w:tcW w:w="1210" w:type="pct"/>
            <w:vAlign w:val="center"/>
          </w:tcPr>
          <w:p w14:paraId="04C91B52" w14:textId="77777777" w:rsidR="003A0F72" w:rsidRPr="00F8494A" w:rsidRDefault="003A0F72" w:rsidP="00A82C5D">
            <w:pPr>
              <w:ind w:left="0"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390" w:type="pct"/>
            <w:vAlign w:val="center"/>
          </w:tcPr>
          <w:p w14:paraId="3229C273" w14:textId="77777777" w:rsidR="003A0F72" w:rsidRPr="00F8494A" w:rsidRDefault="003A0F72" w:rsidP="003A0F72">
            <w:pPr>
              <w:ind w:left="0"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761" w:type="pct"/>
          </w:tcPr>
          <w:p w14:paraId="07158F52" w14:textId="77777777" w:rsidR="003A0F72" w:rsidRPr="00F8494A" w:rsidRDefault="003A0F72" w:rsidP="00A82C5D">
            <w:pPr>
              <w:ind w:left="0"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660" w:type="pct"/>
          </w:tcPr>
          <w:p w14:paraId="6127F296" w14:textId="77777777" w:rsidR="003A0F72" w:rsidRPr="00F8494A" w:rsidRDefault="003A0F72" w:rsidP="00A82C5D">
            <w:pPr>
              <w:ind w:left="0"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660" w:type="pct"/>
          </w:tcPr>
          <w:p w14:paraId="54924E5D" w14:textId="77777777" w:rsidR="003A0F72" w:rsidRPr="00F8494A" w:rsidRDefault="003A0F72" w:rsidP="00A82C5D">
            <w:pPr>
              <w:ind w:left="0"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660" w:type="pct"/>
          </w:tcPr>
          <w:p w14:paraId="0BD538E1" w14:textId="77777777" w:rsidR="003A0F72" w:rsidRPr="00F8494A" w:rsidRDefault="003A0F72" w:rsidP="00A82C5D">
            <w:pPr>
              <w:ind w:left="0"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658" w:type="pct"/>
          </w:tcPr>
          <w:p w14:paraId="0DF3C338" w14:textId="77777777" w:rsidR="003A0F72" w:rsidRPr="00F8494A" w:rsidRDefault="003A0F72" w:rsidP="00A82C5D">
            <w:pPr>
              <w:ind w:left="0" w:firstLine="0"/>
              <w:rPr>
                <w:rFonts w:cs="Times New Roman"/>
                <w:b/>
                <w:sz w:val="22"/>
              </w:rPr>
            </w:pPr>
          </w:p>
        </w:tc>
      </w:tr>
    </w:tbl>
    <w:p w14:paraId="7A616E0E" w14:textId="77777777" w:rsidR="002B2A55" w:rsidRDefault="002B2A55" w:rsidP="002B2A55">
      <w:pPr>
        <w:pStyle w:val="ListParagraph"/>
        <w:ind w:firstLine="0"/>
      </w:pPr>
    </w:p>
    <w:p w14:paraId="6BFC9720" w14:textId="77777777" w:rsidR="00845318" w:rsidRDefault="00845318" w:rsidP="00845318">
      <w:pPr>
        <w:pStyle w:val="ListParagraph"/>
        <w:ind w:firstLine="0"/>
      </w:pPr>
    </w:p>
    <w:p w14:paraId="543E9E79" w14:textId="77777777" w:rsidR="003A0F72" w:rsidRPr="00B22298" w:rsidRDefault="002C4B44" w:rsidP="003A0F72">
      <w:pPr>
        <w:pStyle w:val="ListParagraph"/>
        <w:numPr>
          <w:ilvl w:val="0"/>
          <w:numId w:val="2"/>
        </w:numPr>
        <w:jc w:val="both"/>
        <w:rPr>
          <w:b/>
        </w:rPr>
      </w:pPr>
      <w:r w:rsidRPr="00B22298">
        <w:rPr>
          <w:b/>
        </w:rPr>
        <w:t>Sai lệch đề cương nghiên cứu và các vấn đề cần khắc phục/phòng ngừa:</w:t>
      </w:r>
      <w:r w:rsidR="003561B8" w:rsidRPr="00B22298">
        <w:rPr>
          <w:b/>
        </w:rPr>
        <w:t xml:space="preserve"> </w:t>
      </w:r>
    </w:p>
    <w:p w14:paraId="01526326" w14:textId="77777777" w:rsidR="00F55D03" w:rsidRDefault="00F55D03" w:rsidP="00F55D03">
      <w:pPr>
        <w:pStyle w:val="ListParagraph"/>
        <w:numPr>
          <w:ilvl w:val="0"/>
          <w:numId w:val="3"/>
        </w:numPr>
        <w:jc w:val="both"/>
      </w:pPr>
    </w:p>
    <w:p w14:paraId="50B25E74" w14:textId="77777777" w:rsidR="002C4B44" w:rsidRPr="00B22298" w:rsidRDefault="002C4B44" w:rsidP="003561B8">
      <w:pPr>
        <w:pStyle w:val="ListParagraph"/>
        <w:numPr>
          <w:ilvl w:val="0"/>
          <w:numId w:val="2"/>
        </w:numPr>
        <w:jc w:val="both"/>
        <w:rPr>
          <w:b/>
        </w:rPr>
      </w:pPr>
      <w:r w:rsidRPr="00B22298">
        <w:rPr>
          <w:b/>
        </w:rPr>
        <w:t>Báo cáo an toàn:</w:t>
      </w:r>
      <w:r w:rsidR="003561B8" w:rsidRPr="00B22298">
        <w:rPr>
          <w:b/>
        </w:rPr>
        <w:t xml:space="preserve"> </w:t>
      </w:r>
    </w:p>
    <w:p w14:paraId="18DE5135" w14:textId="77777777" w:rsidR="00C05BDA" w:rsidRDefault="00C05BDA" w:rsidP="00C05BDA">
      <w:pPr>
        <w:pStyle w:val="ListParagraph"/>
        <w:ind w:firstLine="0"/>
        <w:jc w:val="both"/>
      </w:pPr>
    </w:p>
    <w:p w14:paraId="23DE0F09" w14:textId="77777777" w:rsidR="00C05BDA" w:rsidRDefault="00C05BDA" w:rsidP="00C05BDA">
      <w:pPr>
        <w:pStyle w:val="ListParagraph"/>
        <w:ind w:firstLine="0"/>
        <w:jc w:val="both"/>
      </w:pPr>
    </w:p>
    <w:p w14:paraId="18F38944" w14:textId="77777777" w:rsidR="00C05BDA" w:rsidRDefault="00C05BDA" w:rsidP="00C05BDA">
      <w:pPr>
        <w:pStyle w:val="ListParagraph"/>
        <w:ind w:firstLine="0"/>
        <w:jc w:val="both"/>
      </w:pPr>
    </w:p>
    <w:p w14:paraId="65DE6414" w14:textId="77777777" w:rsidR="002C4B44" w:rsidRPr="00B22298" w:rsidRDefault="002C4B44" w:rsidP="003561B8">
      <w:pPr>
        <w:pStyle w:val="ListParagraph"/>
        <w:numPr>
          <w:ilvl w:val="0"/>
          <w:numId w:val="2"/>
        </w:numPr>
        <w:jc w:val="both"/>
        <w:rPr>
          <w:b/>
        </w:rPr>
      </w:pPr>
      <w:r w:rsidRPr="00B22298">
        <w:rPr>
          <w:b/>
        </w:rPr>
        <w:t>Kế hoạch thực hiện sắp tới</w:t>
      </w:r>
      <w:r w:rsidR="00F4533F" w:rsidRPr="00B22298">
        <w:rPr>
          <w:b/>
        </w:rPr>
        <w:t>:</w:t>
      </w:r>
      <w:r w:rsidR="003561B8" w:rsidRPr="00B22298">
        <w:rPr>
          <w:b/>
        </w:rPr>
        <w:t xml:space="preserve"> </w:t>
      </w:r>
    </w:p>
    <w:p w14:paraId="51E5A3A2" w14:textId="77777777" w:rsidR="00C05BDA" w:rsidRDefault="00C05BDA" w:rsidP="00C05BDA">
      <w:pPr>
        <w:jc w:val="both"/>
      </w:pPr>
    </w:p>
    <w:p w14:paraId="1FB233B3" w14:textId="77777777" w:rsidR="00F4533F" w:rsidRDefault="00F4533F" w:rsidP="003158C4">
      <w:pPr>
        <w:ind w:left="360" w:firstLine="360"/>
      </w:pPr>
      <w:r>
        <w:t>Tr</w:t>
      </w:r>
      <w:r w:rsidRPr="00F4533F">
        <w:t>â</w:t>
      </w:r>
      <w:r>
        <w:t>n tr</w:t>
      </w:r>
      <w:r w:rsidRPr="00F4533F">
        <w:t>ọng</w:t>
      </w:r>
      <w:r>
        <w:t xml:space="preserve"> c</w:t>
      </w:r>
      <w:r w:rsidRPr="00F4533F">
        <w:t>ả</w:t>
      </w:r>
      <w:r>
        <w:t xml:space="preserve">m </w:t>
      </w:r>
      <w:r w:rsidRPr="00F4533F">
        <w:t>ơ</w:t>
      </w:r>
      <w:r>
        <w:t>n</w:t>
      </w:r>
      <w:r w:rsidR="007B342C">
        <w:rPr>
          <w:lang w:val="vi-VN"/>
        </w:rPr>
        <w:t>!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733"/>
      </w:tblGrid>
      <w:tr w:rsidR="00F4533F" w14:paraId="3B61C6F9" w14:textId="77777777" w:rsidTr="00F4533F">
        <w:tc>
          <w:tcPr>
            <w:tcW w:w="4981" w:type="dxa"/>
          </w:tcPr>
          <w:p w14:paraId="12762B1A" w14:textId="77777777" w:rsidR="00F4533F" w:rsidRDefault="00F4533F" w:rsidP="003A0F72">
            <w:pPr>
              <w:ind w:left="0" w:firstLine="0"/>
              <w:jc w:val="center"/>
            </w:pPr>
          </w:p>
        </w:tc>
        <w:tc>
          <w:tcPr>
            <w:tcW w:w="4982" w:type="dxa"/>
          </w:tcPr>
          <w:p w14:paraId="143F3D4A" w14:textId="77777777" w:rsidR="00F4533F" w:rsidRDefault="00C05BDA" w:rsidP="00F4533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NGHIÊN CỨU VIÊN CHÍNH</w:t>
            </w:r>
          </w:p>
          <w:p w14:paraId="5A604C73" w14:textId="51A2E2C9" w:rsidR="00C05BDA" w:rsidRPr="00C05BDA" w:rsidRDefault="00C05BDA" w:rsidP="00F4533F">
            <w:pPr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(Ký và ghi rõ họ tên)</w:t>
            </w:r>
          </w:p>
        </w:tc>
      </w:tr>
    </w:tbl>
    <w:p w14:paraId="311B0737" w14:textId="77777777" w:rsidR="00F4533F" w:rsidRDefault="00F4533F" w:rsidP="00F4533F">
      <w:pPr>
        <w:ind w:left="360" w:firstLine="0"/>
      </w:pPr>
    </w:p>
    <w:p w14:paraId="74F08AC4" w14:textId="77777777" w:rsidR="002C4B44" w:rsidRDefault="002C4B44" w:rsidP="002C4B44">
      <w:pPr>
        <w:pStyle w:val="ListParagraph"/>
        <w:ind w:firstLine="0"/>
      </w:pPr>
    </w:p>
    <w:sectPr w:rsidR="002C4B44" w:rsidSect="006F6182">
      <w:headerReference w:type="default" r:id="rId8"/>
      <w:footerReference w:type="default" r:id="rId9"/>
      <w:pgSz w:w="11907" w:h="16839" w:code="9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8F20E" w14:textId="77777777" w:rsidR="00E76B4C" w:rsidRDefault="00E76B4C" w:rsidP="00203B90">
      <w:pPr>
        <w:spacing w:after="0" w:line="240" w:lineRule="auto"/>
      </w:pPr>
      <w:r>
        <w:separator/>
      </w:r>
    </w:p>
  </w:endnote>
  <w:endnote w:type="continuationSeparator" w:id="0">
    <w:p w14:paraId="41526F68" w14:textId="77777777" w:rsidR="00E76B4C" w:rsidRDefault="00E76B4C" w:rsidP="00203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07016"/>
      <w:docPartObj>
        <w:docPartGallery w:val="Page Numbers (Bottom of Page)"/>
        <w:docPartUnique/>
      </w:docPartObj>
    </w:sdtPr>
    <w:sdtEndPr/>
    <w:sdtContent>
      <w:p w14:paraId="61045106" w14:textId="6168DF53" w:rsidR="00E47250" w:rsidRDefault="0062080E">
        <w:pPr>
          <w:pStyle w:val="Footer"/>
          <w:jc w:val="center"/>
        </w:pPr>
        <w:r>
          <w:fldChar w:fldCharType="begin"/>
        </w:r>
        <w:r w:rsidR="00A82C5D">
          <w:instrText xml:space="preserve"> PAGE   \* MERGEFORMAT </w:instrText>
        </w:r>
        <w:r>
          <w:fldChar w:fldCharType="separate"/>
        </w:r>
        <w:r w:rsidR="00FA25EE">
          <w:rPr>
            <w:noProof/>
          </w:rPr>
          <w:t>3</w:t>
        </w:r>
        <w:r>
          <w:fldChar w:fldCharType="end"/>
        </w:r>
      </w:p>
    </w:sdtContent>
  </w:sdt>
  <w:p w14:paraId="7DA532EF" w14:textId="77777777" w:rsidR="00A82C5D" w:rsidRDefault="00A82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9ADC6" w14:textId="77777777" w:rsidR="00E76B4C" w:rsidRDefault="00E76B4C" w:rsidP="00203B90">
      <w:pPr>
        <w:spacing w:after="0" w:line="240" w:lineRule="auto"/>
      </w:pPr>
      <w:r>
        <w:separator/>
      </w:r>
    </w:p>
  </w:footnote>
  <w:footnote w:type="continuationSeparator" w:id="0">
    <w:p w14:paraId="14B558EB" w14:textId="77777777" w:rsidR="00E76B4C" w:rsidRDefault="00E76B4C" w:rsidP="00203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81B19" w14:textId="5C62C4AE" w:rsidR="0062080E" w:rsidRPr="0062080E" w:rsidRDefault="0062080E" w:rsidP="00B53B24">
    <w:pPr>
      <w:pStyle w:val="Header"/>
      <w:jc w:val="right"/>
      <w:rPr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68E9"/>
    <w:multiLevelType w:val="hybridMultilevel"/>
    <w:tmpl w:val="9556AEC8"/>
    <w:lvl w:ilvl="0" w:tplc="691A71B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6EA6FBC"/>
    <w:multiLevelType w:val="multilevel"/>
    <w:tmpl w:val="BBDA0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02F1E65"/>
    <w:multiLevelType w:val="multilevel"/>
    <w:tmpl w:val="7EEA6596"/>
    <w:lvl w:ilvl="0">
      <w:start w:val="1"/>
      <w:numFmt w:val="bullet"/>
      <w:lvlText w:val="-"/>
      <w:lvlJc w:val="left"/>
      <w:pPr>
        <w:ind w:left="45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EF3"/>
    <w:rsid w:val="00000041"/>
    <w:rsid w:val="00000D04"/>
    <w:rsid w:val="00001A15"/>
    <w:rsid w:val="00006EE0"/>
    <w:rsid w:val="0000714F"/>
    <w:rsid w:val="000078FB"/>
    <w:rsid w:val="00007911"/>
    <w:rsid w:val="00007DDC"/>
    <w:rsid w:val="000127D4"/>
    <w:rsid w:val="00014153"/>
    <w:rsid w:val="000146C1"/>
    <w:rsid w:val="00015257"/>
    <w:rsid w:val="0001531C"/>
    <w:rsid w:val="0001768E"/>
    <w:rsid w:val="000176F0"/>
    <w:rsid w:val="00020C5F"/>
    <w:rsid w:val="00022BC2"/>
    <w:rsid w:val="000238EB"/>
    <w:rsid w:val="00024B3A"/>
    <w:rsid w:val="00024D4E"/>
    <w:rsid w:val="00030E66"/>
    <w:rsid w:val="00031B61"/>
    <w:rsid w:val="00033365"/>
    <w:rsid w:val="00033A54"/>
    <w:rsid w:val="00033D59"/>
    <w:rsid w:val="00034041"/>
    <w:rsid w:val="00034240"/>
    <w:rsid w:val="00034D50"/>
    <w:rsid w:val="00037CA3"/>
    <w:rsid w:val="00041E63"/>
    <w:rsid w:val="00042C3F"/>
    <w:rsid w:val="00042D4F"/>
    <w:rsid w:val="00043B17"/>
    <w:rsid w:val="0004500E"/>
    <w:rsid w:val="00045AFB"/>
    <w:rsid w:val="000475EE"/>
    <w:rsid w:val="00047860"/>
    <w:rsid w:val="000503EC"/>
    <w:rsid w:val="000545D6"/>
    <w:rsid w:val="00054649"/>
    <w:rsid w:val="00054A70"/>
    <w:rsid w:val="00055108"/>
    <w:rsid w:val="00056003"/>
    <w:rsid w:val="00060A17"/>
    <w:rsid w:val="000610F5"/>
    <w:rsid w:val="000611FB"/>
    <w:rsid w:val="00061E55"/>
    <w:rsid w:val="000627F2"/>
    <w:rsid w:val="00063A01"/>
    <w:rsid w:val="00064AB8"/>
    <w:rsid w:val="0006502F"/>
    <w:rsid w:val="000651C8"/>
    <w:rsid w:val="00065B42"/>
    <w:rsid w:val="00065B53"/>
    <w:rsid w:val="000669A4"/>
    <w:rsid w:val="000673F2"/>
    <w:rsid w:val="0007104E"/>
    <w:rsid w:val="00071594"/>
    <w:rsid w:val="00072E91"/>
    <w:rsid w:val="0007400F"/>
    <w:rsid w:val="00076D66"/>
    <w:rsid w:val="00077F40"/>
    <w:rsid w:val="00083045"/>
    <w:rsid w:val="0008489A"/>
    <w:rsid w:val="00092AF1"/>
    <w:rsid w:val="00093C97"/>
    <w:rsid w:val="000942E6"/>
    <w:rsid w:val="000961B5"/>
    <w:rsid w:val="00096230"/>
    <w:rsid w:val="000971FE"/>
    <w:rsid w:val="000A070F"/>
    <w:rsid w:val="000A0742"/>
    <w:rsid w:val="000A49C7"/>
    <w:rsid w:val="000A51DE"/>
    <w:rsid w:val="000A538F"/>
    <w:rsid w:val="000A5F35"/>
    <w:rsid w:val="000A7948"/>
    <w:rsid w:val="000B08BE"/>
    <w:rsid w:val="000B1337"/>
    <w:rsid w:val="000B30C2"/>
    <w:rsid w:val="000B324B"/>
    <w:rsid w:val="000B46AD"/>
    <w:rsid w:val="000B57EC"/>
    <w:rsid w:val="000B6228"/>
    <w:rsid w:val="000C1F2F"/>
    <w:rsid w:val="000C3404"/>
    <w:rsid w:val="000C39DB"/>
    <w:rsid w:val="000C462F"/>
    <w:rsid w:val="000C4C02"/>
    <w:rsid w:val="000C5061"/>
    <w:rsid w:val="000C6600"/>
    <w:rsid w:val="000C7EC2"/>
    <w:rsid w:val="000D00F4"/>
    <w:rsid w:val="000D21DB"/>
    <w:rsid w:val="000D4366"/>
    <w:rsid w:val="000D56A3"/>
    <w:rsid w:val="000D5A4A"/>
    <w:rsid w:val="000D7640"/>
    <w:rsid w:val="000E2254"/>
    <w:rsid w:val="000E27C0"/>
    <w:rsid w:val="000E330F"/>
    <w:rsid w:val="000E3336"/>
    <w:rsid w:val="000E46D8"/>
    <w:rsid w:val="000E4DE6"/>
    <w:rsid w:val="000E6D37"/>
    <w:rsid w:val="000F09B0"/>
    <w:rsid w:val="000F19A6"/>
    <w:rsid w:val="000F1C31"/>
    <w:rsid w:val="000F2036"/>
    <w:rsid w:val="000F434A"/>
    <w:rsid w:val="000F6D32"/>
    <w:rsid w:val="000F77CE"/>
    <w:rsid w:val="000F77DA"/>
    <w:rsid w:val="000F7CB0"/>
    <w:rsid w:val="001004FA"/>
    <w:rsid w:val="0010076F"/>
    <w:rsid w:val="0010429E"/>
    <w:rsid w:val="00105D80"/>
    <w:rsid w:val="00105E63"/>
    <w:rsid w:val="001066F3"/>
    <w:rsid w:val="001068E4"/>
    <w:rsid w:val="00106C0B"/>
    <w:rsid w:val="00107030"/>
    <w:rsid w:val="0010764B"/>
    <w:rsid w:val="00110980"/>
    <w:rsid w:val="00111669"/>
    <w:rsid w:val="00111D8A"/>
    <w:rsid w:val="00114952"/>
    <w:rsid w:val="00114BA8"/>
    <w:rsid w:val="00114E45"/>
    <w:rsid w:val="001166E1"/>
    <w:rsid w:val="00117BB6"/>
    <w:rsid w:val="00121429"/>
    <w:rsid w:val="001250EB"/>
    <w:rsid w:val="00125435"/>
    <w:rsid w:val="001266B9"/>
    <w:rsid w:val="00127109"/>
    <w:rsid w:val="0013255B"/>
    <w:rsid w:val="0013461B"/>
    <w:rsid w:val="00134AB3"/>
    <w:rsid w:val="001350E1"/>
    <w:rsid w:val="0013559E"/>
    <w:rsid w:val="00137F51"/>
    <w:rsid w:val="00142204"/>
    <w:rsid w:val="00142C2C"/>
    <w:rsid w:val="00142CCA"/>
    <w:rsid w:val="00145378"/>
    <w:rsid w:val="00145DB0"/>
    <w:rsid w:val="00146A06"/>
    <w:rsid w:val="00146CD8"/>
    <w:rsid w:val="00153BBB"/>
    <w:rsid w:val="0015441C"/>
    <w:rsid w:val="00156C7A"/>
    <w:rsid w:val="00156E29"/>
    <w:rsid w:val="0015703D"/>
    <w:rsid w:val="00164359"/>
    <w:rsid w:val="001643D8"/>
    <w:rsid w:val="001652CF"/>
    <w:rsid w:val="001667E9"/>
    <w:rsid w:val="00167317"/>
    <w:rsid w:val="001678A8"/>
    <w:rsid w:val="00170B13"/>
    <w:rsid w:val="00170BD3"/>
    <w:rsid w:val="0017328E"/>
    <w:rsid w:val="001734C3"/>
    <w:rsid w:val="00174012"/>
    <w:rsid w:val="00176C95"/>
    <w:rsid w:val="0017748E"/>
    <w:rsid w:val="001805A2"/>
    <w:rsid w:val="00185011"/>
    <w:rsid w:val="00185E9B"/>
    <w:rsid w:val="00186A05"/>
    <w:rsid w:val="001877DB"/>
    <w:rsid w:val="001914E2"/>
    <w:rsid w:val="0019515B"/>
    <w:rsid w:val="00196908"/>
    <w:rsid w:val="001A1790"/>
    <w:rsid w:val="001A1EAF"/>
    <w:rsid w:val="001A1EB5"/>
    <w:rsid w:val="001A30EE"/>
    <w:rsid w:val="001A3110"/>
    <w:rsid w:val="001A3263"/>
    <w:rsid w:val="001A3602"/>
    <w:rsid w:val="001A4DA1"/>
    <w:rsid w:val="001A54C6"/>
    <w:rsid w:val="001B00B7"/>
    <w:rsid w:val="001B0683"/>
    <w:rsid w:val="001B15F8"/>
    <w:rsid w:val="001B24ED"/>
    <w:rsid w:val="001B3082"/>
    <w:rsid w:val="001B30CA"/>
    <w:rsid w:val="001B3844"/>
    <w:rsid w:val="001B551B"/>
    <w:rsid w:val="001B6BF0"/>
    <w:rsid w:val="001B7297"/>
    <w:rsid w:val="001B7592"/>
    <w:rsid w:val="001C0168"/>
    <w:rsid w:val="001C0C34"/>
    <w:rsid w:val="001C1E7A"/>
    <w:rsid w:val="001C1F61"/>
    <w:rsid w:val="001C4769"/>
    <w:rsid w:val="001C4E49"/>
    <w:rsid w:val="001C6163"/>
    <w:rsid w:val="001C6E28"/>
    <w:rsid w:val="001D27B8"/>
    <w:rsid w:val="001D2A0E"/>
    <w:rsid w:val="001D2BCA"/>
    <w:rsid w:val="001D4830"/>
    <w:rsid w:val="001D6047"/>
    <w:rsid w:val="001D61E3"/>
    <w:rsid w:val="001D6652"/>
    <w:rsid w:val="001E00B9"/>
    <w:rsid w:val="001E06F5"/>
    <w:rsid w:val="001E1D16"/>
    <w:rsid w:val="001E3D84"/>
    <w:rsid w:val="001E506A"/>
    <w:rsid w:val="001E53AE"/>
    <w:rsid w:val="001E5975"/>
    <w:rsid w:val="001E5DD6"/>
    <w:rsid w:val="001E6507"/>
    <w:rsid w:val="001E6797"/>
    <w:rsid w:val="001E7FB3"/>
    <w:rsid w:val="001F0BC7"/>
    <w:rsid w:val="001F1D77"/>
    <w:rsid w:val="001F2E3D"/>
    <w:rsid w:val="001F3573"/>
    <w:rsid w:val="002001EB"/>
    <w:rsid w:val="002010E4"/>
    <w:rsid w:val="0020351C"/>
    <w:rsid w:val="00203B04"/>
    <w:rsid w:val="00203B90"/>
    <w:rsid w:val="00210927"/>
    <w:rsid w:val="00210B0A"/>
    <w:rsid w:val="00212EA9"/>
    <w:rsid w:val="00213E0A"/>
    <w:rsid w:val="00213E2F"/>
    <w:rsid w:val="00214E1A"/>
    <w:rsid w:val="00214E51"/>
    <w:rsid w:val="0021503C"/>
    <w:rsid w:val="00215432"/>
    <w:rsid w:val="002156B7"/>
    <w:rsid w:val="0021734D"/>
    <w:rsid w:val="00217426"/>
    <w:rsid w:val="002205B2"/>
    <w:rsid w:val="0022103E"/>
    <w:rsid w:val="002226CA"/>
    <w:rsid w:val="00222C8E"/>
    <w:rsid w:val="002243FD"/>
    <w:rsid w:val="00224D3C"/>
    <w:rsid w:val="00225E64"/>
    <w:rsid w:val="002273D3"/>
    <w:rsid w:val="00231BAC"/>
    <w:rsid w:val="00231CA0"/>
    <w:rsid w:val="00233D1A"/>
    <w:rsid w:val="00233F3B"/>
    <w:rsid w:val="0023462E"/>
    <w:rsid w:val="00234A48"/>
    <w:rsid w:val="0023568E"/>
    <w:rsid w:val="0023632A"/>
    <w:rsid w:val="00241762"/>
    <w:rsid w:val="002421B7"/>
    <w:rsid w:val="002424A6"/>
    <w:rsid w:val="00242E21"/>
    <w:rsid w:val="00246326"/>
    <w:rsid w:val="00247AEF"/>
    <w:rsid w:val="0025005B"/>
    <w:rsid w:val="0025614A"/>
    <w:rsid w:val="00257ED9"/>
    <w:rsid w:val="00263148"/>
    <w:rsid w:val="00264954"/>
    <w:rsid w:val="00264B46"/>
    <w:rsid w:val="00265064"/>
    <w:rsid w:val="0027163E"/>
    <w:rsid w:val="00271AE4"/>
    <w:rsid w:val="002725DA"/>
    <w:rsid w:val="00272B44"/>
    <w:rsid w:val="00273400"/>
    <w:rsid w:val="00273A83"/>
    <w:rsid w:val="002769EB"/>
    <w:rsid w:val="002801C5"/>
    <w:rsid w:val="00280B7F"/>
    <w:rsid w:val="002843D2"/>
    <w:rsid w:val="00284BEB"/>
    <w:rsid w:val="00290020"/>
    <w:rsid w:val="00290D9C"/>
    <w:rsid w:val="00293782"/>
    <w:rsid w:val="0029461E"/>
    <w:rsid w:val="00295562"/>
    <w:rsid w:val="002A03BA"/>
    <w:rsid w:val="002A0B45"/>
    <w:rsid w:val="002A28F4"/>
    <w:rsid w:val="002A4686"/>
    <w:rsid w:val="002A63AD"/>
    <w:rsid w:val="002B2A55"/>
    <w:rsid w:val="002B34B0"/>
    <w:rsid w:val="002B3E17"/>
    <w:rsid w:val="002B523C"/>
    <w:rsid w:val="002B5498"/>
    <w:rsid w:val="002B7A17"/>
    <w:rsid w:val="002C20D2"/>
    <w:rsid w:val="002C3605"/>
    <w:rsid w:val="002C3DE4"/>
    <w:rsid w:val="002C3EEA"/>
    <w:rsid w:val="002C3FF7"/>
    <w:rsid w:val="002C470A"/>
    <w:rsid w:val="002C4B44"/>
    <w:rsid w:val="002C7EF2"/>
    <w:rsid w:val="002D2C97"/>
    <w:rsid w:val="002D3BFA"/>
    <w:rsid w:val="002D4325"/>
    <w:rsid w:val="002D474D"/>
    <w:rsid w:val="002D47DC"/>
    <w:rsid w:val="002D714B"/>
    <w:rsid w:val="002D7499"/>
    <w:rsid w:val="002D75F6"/>
    <w:rsid w:val="002D77BE"/>
    <w:rsid w:val="002E05CF"/>
    <w:rsid w:val="002E1FEA"/>
    <w:rsid w:val="002E3006"/>
    <w:rsid w:val="002E46C3"/>
    <w:rsid w:val="002E47D3"/>
    <w:rsid w:val="002E4EF3"/>
    <w:rsid w:val="002E61BC"/>
    <w:rsid w:val="002E62E0"/>
    <w:rsid w:val="002E6861"/>
    <w:rsid w:val="002E69BA"/>
    <w:rsid w:val="002E6D51"/>
    <w:rsid w:val="002F0252"/>
    <w:rsid w:val="002F1562"/>
    <w:rsid w:val="002F26D1"/>
    <w:rsid w:val="002F575E"/>
    <w:rsid w:val="002F67E9"/>
    <w:rsid w:val="002F6D00"/>
    <w:rsid w:val="00300C84"/>
    <w:rsid w:val="00300CA2"/>
    <w:rsid w:val="003012B1"/>
    <w:rsid w:val="003014D3"/>
    <w:rsid w:val="0030348E"/>
    <w:rsid w:val="00305DBC"/>
    <w:rsid w:val="00306AE0"/>
    <w:rsid w:val="0031196B"/>
    <w:rsid w:val="003123E4"/>
    <w:rsid w:val="00312E28"/>
    <w:rsid w:val="00313442"/>
    <w:rsid w:val="003158C4"/>
    <w:rsid w:val="00320404"/>
    <w:rsid w:val="00324BFB"/>
    <w:rsid w:val="003255CE"/>
    <w:rsid w:val="0032649A"/>
    <w:rsid w:val="0032767B"/>
    <w:rsid w:val="00327F4B"/>
    <w:rsid w:val="0033150A"/>
    <w:rsid w:val="0033168B"/>
    <w:rsid w:val="0033203A"/>
    <w:rsid w:val="00334036"/>
    <w:rsid w:val="003340CD"/>
    <w:rsid w:val="00336367"/>
    <w:rsid w:val="00336689"/>
    <w:rsid w:val="00340E1B"/>
    <w:rsid w:val="00340F11"/>
    <w:rsid w:val="0034408A"/>
    <w:rsid w:val="0034423B"/>
    <w:rsid w:val="003443FB"/>
    <w:rsid w:val="00344D49"/>
    <w:rsid w:val="00345989"/>
    <w:rsid w:val="00350B3B"/>
    <w:rsid w:val="00350C61"/>
    <w:rsid w:val="003514AB"/>
    <w:rsid w:val="00351C93"/>
    <w:rsid w:val="003526CE"/>
    <w:rsid w:val="00353F18"/>
    <w:rsid w:val="003561B8"/>
    <w:rsid w:val="003562A0"/>
    <w:rsid w:val="003566BC"/>
    <w:rsid w:val="00357C4A"/>
    <w:rsid w:val="00362863"/>
    <w:rsid w:val="0036671F"/>
    <w:rsid w:val="00371A9E"/>
    <w:rsid w:val="00371E54"/>
    <w:rsid w:val="0037237A"/>
    <w:rsid w:val="003742F0"/>
    <w:rsid w:val="00375CFB"/>
    <w:rsid w:val="0037679E"/>
    <w:rsid w:val="003826DC"/>
    <w:rsid w:val="003827B8"/>
    <w:rsid w:val="00383273"/>
    <w:rsid w:val="00383378"/>
    <w:rsid w:val="00385ACD"/>
    <w:rsid w:val="00395FA7"/>
    <w:rsid w:val="0039679E"/>
    <w:rsid w:val="003A0F72"/>
    <w:rsid w:val="003A270B"/>
    <w:rsid w:val="003A2DCC"/>
    <w:rsid w:val="003A4518"/>
    <w:rsid w:val="003A4B2A"/>
    <w:rsid w:val="003A6BE0"/>
    <w:rsid w:val="003B02D3"/>
    <w:rsid w:val="003B04CF"/>
    <w:rsid w:val="003B2FEC"/>
    <w:rsid w:val="003B37D9"/>
    <w:rsid w:val="003B45F9"/>
    <w:rsid w:val="003B5714"/>
    <w:rsid w:val="003B60F3"/>
    <w:rsid w:val="003B6DFD"/>
    <w:rsid w:val="003B6E57"/>
    <w:rsid w:val="003C0D89"/>
    <w:rsid w:val="003C0F86"/>
    <w:rsid w:val="003C11F4"/>
    <w:rsid w:val="003C21D2"/>
    <w:rsid w:val="003C259F"/>
    <w:rsid w:val="003C3AE2"/>
    <w:rsid w:val="003C3C0C"/>
    <w:rsid w:val="003C42E0"/>
    <w:rsid w:val="003C4979"/>
    <w:rsid w:val="003C509C"/>
    <w:rsid w:val="003C6E3C"/>
    <w:rsid w:val="003C7512"/>
    <w:rsid w:val="003D158A"/>
    <w:rsid w:val="003D28B6"/>
    <w:rsid w:val="003D6B42"/>
    <w:rsid w:val="003D6F44"/>
    <w:rsid w:val="003D769D"/>
    <w:rsid w:val="003E2CE6"/>
    <w:rsid w:val="003E47E7"/>
    <w:rsid w:val="003E4CED"/>
    <w:rsid w:val="003E50EB"/>
    <w:rsid w:val="003F0DB0"/>
    <w:rsid w:val="003F1EAD"/>
    <w:rsid w:val="003F3753"/>
    <w:rsid w:val="003F4268"/>
    <w:rsid w:val="003F51A3"/>
    <w:rsid w:val="003F603B"/>
    <w:rsid w:val="003F6D98"/>
    <w:rsid w:val="003F748E"/>
    <w:rsid w:val="00402151"/>
    <w:rsid w:val="004040D6"/>
    <w:rsid w:val="004047CB"/>
    <w:rsid w:val="0040604E"/>
    <w:rsid w:val="00406C32"/>
    <w:rsid w:val="0041041C"/>
    <w:rsid w:val="00410C75"/>
    <w:rsid w:val="00412783"/>
    <w:rsid w:val="00414D07"/>
    <w:rsid w:val="00415EE5"/>
    <w:rsid w:val="00415F32"/>
    <w:rsid w:val="00416834"/>
    <w:rsid w:val="00416AD7"/>
    <w:rsid w:val="004207F5"/>
    <w:rsid w:val="00421378"/>
    <w:rsid w:val="004213CB"/>
    <w:rsid w:val="00421A23"/>
    <w:rsid w:val="00421F2A"/>
    <w:rsid w:val="00423DFE"/>
    <w:rsid w:val="004240E1"/>
    <w:rsid w:val="00424C10"/>
    <w:rsid w:val="0042515D"/>
    <w:rsid w:val="004276A7"/>
    <w:rsid w:val="00431087"/>
    <w:rsid w:val="004311E1"/>
    <w:rsid w:val="0043307A"/>
    <w:rsid w:val="004338D8"/>
    <w:rsid w:val="004356D2"/>
    <w:rsid w:val="00435B1C"/>
    <w:rsid w:val="00437781"/>
    <w:rsid w:val="00437985"/>
    <w:rsid w:val="00437B4D"/>
    <w:rsid w:val="00440385"/>
    <w:rsid w:val="00445EE0"/>
    <w:rsid w:val="004505B6"/>
    <w:rsid w:val="00450EE7"/>
    <w:rsid w:val="00451582"/>
    <w:rsid w:val="00453754"/>
    <w:rsid w:val="004537E6"/>
    <w:rsid w:val="00455139"/>
    <w:rsid w:val="004559A5"/>
    <w:rsid w:val="00455B18"/>
    <w:rsid w:val="00456BDE"/>
    <w:rsid w:val="00456EE1"/>
    <w:rsid w:val="00460EB8"/>
    <w:rsid w:val="004615AE"/>
    <w:rsid w:val="00462356"/>
    <w:rsid w:val="00462E61"/>
    <w:rsid w:val="00463ECB"/>
    <w:rsid w:val="00465156"/>
    <w:rsid w:val="00466735"/>
    <w:rsid w:val="00466A21"/>
    <w:rsid w:val="00471B81"/>
    <w:rsid w:val="00472944"/>
    <w:rsid w:val="00473297"/>
    <w:rsid w:val="00474753"/>
    <w:rsid w:val="00474EE6"/>
    <w:rsid w:val="00475529"/>
    <w:rsid w:val="00476A33"/>
    <w:rsid w:val="00480E37"/>
    <w:rsid w:val="004847AA"/>
    <w:rsid w:val="00485110"/>
    <w:rsid w:val="0048645B"/>
    <w:rsid w:val="00487612"/>
    <w:rsid w:val="00492EE8"/>
    <w:rsid w:val="004934E8"/>
    <w:rsid w:val="00494F58"/>
    <w:rsid w:val="00495E23"/>
    <w:rsid w:val="0049739D"/>
    <w:rsid w:val="004975BA"/>
    <w:rsid w:val="00497A37"/>
    <w:rsid w:val="004A124D"/>
    <w:rsid w:val="004A1653"/>
    <w:rsid w:val="004A1867"/>
    <w:rsid w:val="004A1C91"/>
    <w:rsid w:val="004A2BF1"/>
    <w:rsid w:val="004A36EC"/>
    <w:rsid w:val="004A3B28"/>
    <w:rsid w:val="004A4B55"/>
    <w:rsid w:val="004A4D38"/>
    <w:rsid w:val="004A64B1"/>
    <w:rsid w:val="004A67F6"/>
    <w:rsid w:val="004A6B61"/>
    <w:rsid w:val="004B1EB6"/>
    <w:rsid w:val="004B31CC"/>
    <w:rsid w:val="004B781A"/>
    <w:rsid w:val="004C2291"/>
    <w:rsid w:val="004C343A"/>
    <w:rsid w:val="004C4F6F"/>
    <w:rsid w:val="004D258C"/>
    <w:rsid w:val="004D2641"/>
    <w:rsid w:val="004D2DA2"/>
    <w:rsid w:val="004D3544"/>
    <w:rsid w:val="004E056F"/>
    <w:rsid w:val="004E1342"/>
    <w:rsid w:val="004E2A7A"/>
    <w:rsid w:val="004E64AC"/>
    <w:rsid w:val="004E6BE5"/>
    <w:rsid w:val="004E7D4F"/>
    <w:rsid w:val="004F2731"/>
    <w:rsid w:val="004F6CAF"/>
    <w:rsid w:val="005011F2"/>
    <w:rsid w:val="00502178"/>
    <w:rsid w:val="00502935"/>
    <w:rsid w:val="00503636"/>
    <w:rsid w:val="005045D2"/>
    <w:rsid w:val="00504F16"/>
    <w:rsid w:val="00505AF8"/>
    <w:rsid w:val="00507AD0"/>
    <w:rsid w:val="00507D2E"/>
    <w:rsid w:val="00510844"/>
    <w:rsid w:val="00511498"/>
    <w:rsid w:val="005114ED"/>
    <w:rsid w:val="0051315F"/>
    <w:rsid w:val="0051399F"/>
    <w:rsid w:val="005142AB"/>
    <w:rsid w:val="00515901"/>
    <w:rsid w:val="005166A2"/>
    <w:rsid w:val="005219CA"/>
    <w:rsid w:val="00521E32"/>
    <w:rsid w:val="00522296"/>
    <w:rsid w:val="005235F1"/>
    <w:rsid w:val="00525284"/>
    <w:rsid w:val="00526A52"/>
    <w:rsid w:val="00527B4D"/>
    <w:rsid w:val="00531876"/>
    <w:rsid w:val="00536E70"/>
    <w:rsid w:val="00537F50"/>
    <w:rsid w:val="00540783"/>
    <w:rsid w:val="00541427"/>
    <w:rsid w:val="00542327"/>
    <w:rsid w:val="00547469"/>
    <w:rsid w:val="00552DEE"/>
    <w:rsid w:val="00555C0C"/>
    <w:rsid w:val="00560FA3"/>
    <w:rsid w:val="0056245E"/>
    <w:rsid w:val="00563709"/>
    <w:rsid w:val="00564E0F"/>
    <w:rsid w:val="00566A14"/>
    <w:rsid w:val="00570C5A"/>
    <w:rsid w:val="00571C95"/>
    <w:rsid w:val="00575422"/>
    <w:rsid w:val="00575CAB"/>
    <w:rsid w:val="00576E81"/>
    <w:rsid w:val="00577D03"/>
    <w:rsid w:val="005822CF"/>
    <w:rsid w:val="00583D3B"/>
    <w:rsid w:val="00587166"/>
    <w:rsid w:val="00591600"/>
    <w:rsid w:val="00591E30"/>
    <w:rsid w:val="00594F64"/>
    <w:rsid w:val="00595D4A"/>
    <w:rsid w:val="00596754"/>
    <w:rsid w:val="005A1538"/>
    <w:rsid w:val="005A53FC"/>
    <w:rsid w:val="005A5B9A"/>
    <w:rsid w:val="005A6302"/>
    <w:rsid w:val="005A6D75"/>
    <w:rsid w:val="005A787C"/>
    <w:rsid w:val="005B03DA"/>
    <w:rsid w:val="005B072F"/>
    <w:rsid w:val="005B2CA1"/>
    <w:rsid w:val="005B3FAA"/>
    <w:rsid w:val="005B595E"/>
    <w:rsid w:val="005B6407"/>
    <w:rsid w:val="005B6B86"/>
    <w:rsid w:val="005B7429"/>
    <w:rsid w:val="005B78F1"/>
    <w:rsid w:val="005C6863"/>
    <w:rsid w:val="005C6C08"/>
    <w:rsid w:val="005C6E38"/>
    <w:rsid w:val="005D016E"/>
    <w:rsid w:val="005D038E"/>
    <w:rsid w:val="005D04DF"/>
    <w:rsid w:val="005D3DC7"/>
    <w:rsid w:val="005D4B0D"/>
    <w:rsid w:val="005D4C7D"/>
    <w:rsid w:val="005D5DAF"/>
    <w:rsid w:val="005D7080"/>
    <w:rsid w:val="005E041C"/>
    <w:rsid w:val="005E0701"/>
    <w:rsid w:val="005E22FA"/>
    <w:rsid w:val="005E2AE8"/>
    <w:rsid w:val="005E30CA"/>
    <w:rsid w:val="005E3EFD"/>
    <w:rsid w:val="005E4D50"/>
    <w:rsid w:val="005E5011"/>
    <w:rsid w:val="005E6BEE"/>
    <w:rsid w:val="005E6C8B"/>
    <w:rsid w:val="005E7C9E"/>
    <w:rsid w:val="005E7CB7"/>
    <w:rsid w:val="005F08E0"/>
    <w:rsid w:val="005F1F26"/>
    <w:rsid w:val="005F20AF"/>
    <w:rsid w:val="005F26E3"/>
    <w:rsid w:val="005F2DCE"/>
    <w:rsid w:val="005F37B4"/>
    <w:rsid w:val="005F381B"/>
    <w:rsid w:val="005F4082"/>
    <w:rsid w:val="005F4ED7"/>
    <w:rsid w:val="005F699F"/>
    <w:rsid w:val="00600F40"/>
    <w:rsid w:val="00602231"/>
    <w:rsid w:val="006029B5"/>
    <w:rsid w:val="00602B9D"/>
    <w:rsid w:val="0060386F"/>
    <w:rsid w:val="00605A4D"/>
    <w:rsid w:val="00606ADD"/>
    <w:rsid w:val="0061019D"/>
    <w:rsid w:val="006104C0"/>
    <w:rsid w:val="0061361A"/>
    <w:rsid w:val="0061459A"/>
    <w:rsid w:val="00617833"/>
    <w:rsid w:val="0062080E"/>
    <w:rsid w:val="00621023"/>
    <w:rsid w:val="006238D3"/>
    <w:rsid w:val="0062438B"/>
    <w:rsid w:val="00624518"/>
    <w:rsid w:val="00625386"/>
    <w:rsid w:val="00625C8C"/>
    <w:rsid w:val="00625C97"/>
    <w:rsid w:val="0062617F"/>
    <w:rsid w:val="00626A21"/>
    <w:rsid w:val="00627BC7"/>
    <w:rsid w:val="006302E7"/>
    <w:rsid w:val="00632CC9"/>
    <w:rsid w:val="00633846"/>
    <w:rsid w:val="00633896"/>
    <w:rsid w:val="00633E0C"/>
    <w:rsid w:val="006362ED"/>
    <w:rsid w:val="00640984"/>
    <w:rsid w:val="00640D3A"/>
    <w:rsid w:val="00641EAC"/>
    <w:rsid w:val="00641F5A"/>
    <w:rsid w:val="00642B17"/>
    <w:rsid w:val="0064336C"/>
    <w:rsid w:val="006439BA"/>
    <w:rsid w:val="00644280"/>
    <w:rsid w:val="00651507"/>
    <w:rsid w:val="00654427"/>
    <w:rsid w:val="0065624A"/>
    <w:rsid w:val="0065634B"/>
    <w:rsid w:val="0065730D"/>
    <w:rsid w:val="00657C19"/>
    <w:rsid w:val="0066393A"/>
    <w:rsid w:val="00664122"/>
    <w:rsid w:val="00665DDE"/>
    <w:rsid w:val="00666506"/>
    <w:rsid w:val="00667796"/>
    <w:rsid w:val="006679BE"/>
    <w:rsid w:val="00672B4B"/>
    <w:rsid w:val="00673CC6"/>
    <w:rsid w:val="006752A2"/>
    <w:rsid w:val="006764FC"/>
    <w:rsid w:val="0068157D"/>
    <w:rsid w:val="00684E20"/>
    <w:rsid w:val="0068510F"/>
    <w:rsid w:val="006851F4"/>
    <w:rsid w:val="00687B40"/>
    <w:rsid w:val="0069051C"/>
    <w:rsid w:val="0069087D"/>
    <w:rsid w:val="00690D03"/>
    <w:rsid w:val="00695794"/>
    <w:rsid w:val="006A0766"/>
    <w:rsid w:val="006A3C2D"/>
    <w:rsid w:val="006A5CF3"/>
    <w:rsid w:val="006A5E0B"/>
    <w:rsid w:val="006B229F"/>
    <w:rsid w:val="006B4DF7"/>
    <w:rsid w:val="006B5D22"/>
    <w:rsid w:val="006B6C05"/>
    <w:rsid w:val="006B7C61"/>
    <w:rsid w:val="006C1A84"/>
    <w:rsid w:val="006C40E8"/>
    <w:rsid w:val="006C4906"/>
    <w:rsid w:val="006C49A0"/>
    <w:rsid w:val="006C7F09"/>
    <w:rsid w:val="006D2E45"/>
    <w:rsid w:val="006D3F35"/>
    <w:rsid w:val="006D5246"/>
    <w:rsid w:val="006D6DD9"/>
    <w:rsid w:val="006D705B"/>
    <w:rsid w:val="006D7B06"/>
    <w:rsid w:val="006E25F4"/>
    <w:rsid w:val="006E37A5"/>
    <w:rsid w:val="006E3A74"/>
    <w:rsid w:val="006E4E02"/>
    <w:rsid w:val="006E585B"/>
    <w:rsid w:val="006E5C11"/>
    <w:rsid w:val="006F4285"/>
    <w:rsid w:val="006F5344"/>
    <w:rsid w:val="006F53BA"/>
    <w:rsid w:val="006F5BCF"/>
    <w:rsid w:val="006F6182"/>
    <w:rsid w:val="006F63BF"/>
    <w:rsid w:val="006F72FC"/>
    <w:rsid w:val="006F7C47"/>
    <w:rsid w:val="007002C9"/>
    <w:rsid w:val="00700383"/>
    <w:rsid w:val="00701BD9"/>
    <w:rsid w:val="00701CD0"/>
    <w:rsid w:val="00704E19"/>
    <w:rsid w:val="00704EB7"/>
    <w:rsid w:val="007057A5"/>
    <w:rsid w:val="00705984"/>
    <w:rsid w:val="007061E9"/>
    <w:rsid w:val="00706508"/>
    <w:rsid w:val="00706E50"/>
    <w:rsid w:val="007166F3"/>
    <w:rsid w:val="0071692B"/>
    <w:rsid w:val="007179E5"/>
    <w:rsid w:val="00717AEA"/>
    <w:rsid w:val="00721B10"/>
    <w:rsid w:val="007221B5"/>
    <w:rsid w:val="0072307F"/>
    <w:rsid w:val="00724F5D"/>
    <w:rsid w:val="00733659"/>
    <w:rsid w:val="00733DCB"/>
    <w:rsid w:val="00735F65"/>
    <w:rsid w:val="00736695"/>
    <w:rsid w:val="0074053C"/>
    <w:rsid w:val="00741716"/>
    <w:rsid w:val="00743356"/>
    <w:rsid w:val="00753BF0"/>
    <w:rsid w:val="00753DD4"/>
    <w:rsid w:val="00753F0E"/>
    <w:rsid w:val="00755470"/>
    <w:rsid w:val="00755FD0"/>
    <w:rsid w:val="00757003"/>
    <w:rsid w:val="0075747B"/>
    <w:rsid w:val="00757914"/>
    <w:rsid w:val="00760056"/>
    <w:rsid w:val="007607D0"/>
    <w:rsid w:val="00762D46"/>
    <w:rsid w:val="00763029"/>
    <w:rsid w:val="00763713"/>
    <w:rsid w:val="00764030"/>
    <w:rsid w:val="0076685C"/>
    <w:rsid w:val="00767561"/>
    <w:rsid w:val="007706C1"/>
    <w:rsid w:val="0077136D"/>
    <w:rsid w:val="00771446"/>
    <w:rsid w:val="007725E3"/>
    <w:rsid w:val="0077377F"/>
    <w:rsid w:val="007770FD"/>
    <w:rsid w:val="00777B0C"/>
    <w:rsid w:val="00780913"/>
    <w:rsid w:val="00780BCB"/>
    <w:rsid w:val="007816AC"/>
    <w:rsid w:val="00781896"/>
    <w:rsid w:val="00783CE9"/>
    <w:rsid w:val="0078611C"/>
    <w:rsid w:val="00787B0A"/>
    <w:rsid w:val="00790A2F"/>
    <w:rsid w:val="00793ADE"/>
    <w:rsid w:val="007948DA"/>
    <w:rsid w:val="0079555F"/>
    <w:rsid w:val="007955D2"/>
    <w:rsid w:val="0079653A"/>
    <w:rsid w:val="007A0892"/>
    <w:rsid w:val="007A0E3A"/>
    <w:rsid w:val="007A18F6"/>
    <w:rsid w:val="007A291D"/>
    <w:rsid w:val="007A2A6C"/>
    <w:rsid w:val="007A4566"/>
    <w:rsid w:val="007A6BD1"/>
    <w:rsid w:val="007A7107"/>
    <w:rsid w:val="007B0A1A"/>
    <w:rsid w:val="007B0C8F"/>
    <w:rsid w:val="007B0CB4"/>
    <w:rsid w:val="007B342C"/>
    <w:rsid w:val="007B3E2D"/>
    <w:rsid w:val="007B4A5D"/>
    <w:rsid w:val="007B689A"/>
    <w:rsid w:val="007C2832"/>
    <w:rsid w:val="007C3F78"/>
    <w:rsid w:val="007C4D88"/>
    <w:rsid w:val="007C58B9"/>
    <w:rsid w:val="007C5BAC"/>
    <w:rsid w:val="007C70DF"/>
    <w:rsid w:val="007C724A"/>
    <w:rsid w:val="007D090D"/>
    <w:rsid w:val="007D2D8F"/>
    <w:rsid w:val="007D65C5"/>
    <w:rsid w:val="007D7E7C"/>
    <w:rsid w:val="007E26EC"/>
    <w:rsid w:val="007E3531"/>
    <w:rsid w:val="007E4461"/>
    <w:rsid w:val="007E4E9B"/>
    <w:rsid w:val="007E5CFF"/>
    <w:rsid w:val="007E65EB"/>
    <w:rsid w:val="007F06EE"/>
    <w:rsid w:val="007F39BA"/>
    <w:rsid w:val="007F3E6C"/>
    <w:rsid w:val="007F491A"/>
    <w:rsid w:val="007F6D37"/>
    <w:rsid w:val="007F76A3"/>
    <w:rsid w:val="00800562"/>
    <w:rsid w:val="00801B38"/>
    <w:rsid w:val="00802573"/>
    <w:rsid w:val="00805484"/>
    <w:rsid w:val="00810AD5"/>
    <w:rsid w:val="00814709"/>
    <w:rsid w:val="00816E03"/>
    <w:rsid w:val="00817151"/>
    <w:rsid w:val="0082040C"/>
    <w:rsid w:val="00820A00"/>
    <w:rsid w:val="00821E69"/>
    <w:rsid w:val="00822465"/>
    <w:rsid w:val="00826F87"/>
    <w:rsid w:val="00830D80"/>
    <w:rsid w:val="00830EC4"/>
    <w:rsid w:val="0083467E"/>
    <w:rsid w:val="00837F11"/>
    <w:rsid w:val="008405FF"/>
    <w:rsid w:val="008415BA"/>
    <w:rsid w:val="00841A06"/>
    <w:rsid w:val="00841A54"/>
    <w:rsid w:val="0084436D"/>
    <w:rsid w:val="00845318"/>
    <w:rsid w:val="00846394"/>
    <w:rsid w:val="008463F9"/>
    <w:rsid w:val="00846E96"/>
    <w:rsid w:val="008519FF"/>
    <w:rsid w:val="0085283F"/>
    <w:rsid w:val="00852A9A"/>
    <w:rsid w:val="00853AFA"/>
    <w:rsid w:val="00854415"/>
    <w:rsid w:val="00856708"/>
    <w:rsid w:val="00857232"/>
    <w:rsid w:val="00857A04"/>
    <w:rsid w:val="00860B5A"/>
    <w:rsid w:val="00861B5F"/>
    <w:rsid w:val="008652B1"/>
    <w:rsid w:val="00865473"/>
    <w:rsid w:val="00866933"/>
    <w:rsid w:val="00866E68"/>
    <w:rsid w:val="00867ECE"/>
    <w:rsid w:val="00872355"/>
    <w:rsid w:val="00873E14"/>
    <w:rsid w:val="008757A0"/>
    <w:rsid w:val="00880F97"/>
    <w:rsid w:val="00881885"/>
    <w:rsid w:val="008825B2"/>
    <w:rsid w:val="00882629"/>
    <w:rsid w:val="00882FDF"/>
    <w:rsid w:val="008833E6"/>
    <w:rsid w:val="00884895"/>
    <w:rsid w:val="00886B81"/>
    <w:rsid w:val="008920A5"/>
    <w:rsid w:val="008931A9"/>
    <w:rsid w:val="00893942"/>
    <w:rsid w:val="00893EA1"/>
    <w:rsid w:val="00894290"/>
    <w:rsid w:val="008953D9"/>
    <w:rsid w:val="00895F1D"/>
    <w:rsid w:val="0089604D"/>
    <w:rsid w:val="008968DC"/>
    <w:rsid w:val="008973EE"/>
    <w:rsid w:val="008A037B"/>
    <w:rsid w:val="008A0E8D"/>
    <w:rsid w:val="008A2E49"/>
    <w:rsid w:val="008A455C"/>
    <w:rsid w:val="008A6001"/>
    <w:rsid w:val="008A699D"/>
    <w:rsid w:val="008A6D0D"/>
    <w:rsid w:val="008B111D"/>
    <w:rsid w:val="008B35F1"/>
    <w:rsid w:val="008B3CAF"/>
    <w:rsid w:val="008B3E5F"/>
    <w:rsid w:val="008B43E8"/>
    <w:rsid w:val="008B6247"/>
    <w:rsid w:val="008C090A"/>
    <w:rsid w:val="008C0ACF"/>
    <w:rsid w:val="008C6548"/>
    <w:rsid w:val="008C6BD6"/>
    <w:rsid w:val="008D0C6A"/>
    <w:rsid w:val="008D1317"/>
    <w:rsid w:val="008D20DF"/>
    <w:rsid w:val="008D2FCF"/>
    <w:rsid w:val="008D4260"/>
    <w:rsid w:val="008D7A3B"/>
    <w:rsid w:val="008E07A2"/>
    <w:rsid w:val="008E1381"/>
    <w:rsid w:val="008E4B33"/>
    <w:rsid w:val="008E5A04"/>
    <w:rsid w:val="008F49BE"/>
    <w:rsid w:val="008F4D11"/>
    <w:rsid w:val="00901B43"/>
    <w:rsid w:val="00901B76"/>
    <w:rsid w:val="009041F4"/>
    <w:rsid w:val="00911157"/>
    <w:rsid w:val="0091261A"/>
    <w:rsid w:val="0091281A"/>
    <w:rsid w:val="00915CCF"/>
    <w:rsid w:val="00917BD4"/>
    <w:rsid w:val="00920C9D"/>
    <w:rsid w:val="00923B05"/>
    <w:rsid w:val="00926DFA"/>
    <w:rsid w:val="00927E72"/>
    <w:rsid w:val="00930D3C"/>
    <w:rsid w:val="0093504E"/>
    <w:rsid w:val="00936FAE"/>
    <w:rsid w:val="009400AA"/>
    <w:rsid w:val="00940AA2"/>
    <w:rsid w:val="009437E6"/>
    <w:rsid w:val="0094434F"/>
    <w:rsid w:val="00945BDC"/>
    <w:rsid w:val="0094607C"/>
    <w:rsid w:val="009473A3"/>
    <w:rsid w:val="00953DA9"/>
    <w:rsid w:val="009542EE"/>
    <w:rsid w:val="00954FF9"/>
    <w:rsid w:val="00957817"/>
    <w:rsid w:val="00957CC4"/>
    <w:rsid w:val="009600CB"/>
    <w:rsid w:val="00960C95"/>
    <w:rsid w:val="00962282"/>
    <w:rsid w:val="009643A1"/>
    <w:rsid w:val="00964C5F"/>
    <w:rsid w:val="00965CAA"/>
    <w:rsid w:val="00966BF0"/>
    <w:rsid w:val="0096755A"/>
    <w:rsid w:val="00970002"/>
    <w:rsid w:val="00970A08"/>
    <w:rsid w:val="00971D91"/>
    <w:rsid w:val="009722C1"/>
    <w:rsid w:val="00972E66"/>
    <w:rsid w:val="009806E4"/>
    <w:rsid w:val="009808A0"/>
    <w:rsid w:val="00980C40"/>
    <w:rsid w:val="00980EB3"/>
    <w:rsid w:val="00980EDD"/>
    <w:rsid w:val="00984CE7"/>
    <w:rsid w:val="00984F27"/>
    <w:rsid w:val="0098513C"/>
    <w:rsid w:val="0099056A"/>
    <w:rsid w:val="00992B62"/>
    <w:rsid w:val="009938C8"/>
    <w:rsid w:val="00994379"/>
    <w:rsid w:val="00994B87"/>
    <w:rsid w:val="00996A4B"/>
    <w:rsid w:val="009A10B1"/>
    <w:rsid w:val="009A1DEF"/>
    <w:rsid w:val="009A33FA"/>
    <w:rsid w:val="009A421E"/>
    <w:rsid w:val="009A4BE1"/>
    <w:rsid w:val="009A4D66"/>
    <w:rsid w:val="009A5C7F"/>
    <w:rsid w:val="009A5D84"/>
    <w:rsid w:val="009A68BE"/>
    <w:rsid w:val="009A6D3A"/>
    <w:rsid w:val="009A77A0"/>
    <w:rsid w:val="009B12D5"/>
    <w:rsid w:val="009B139D"/>
    <w:rsid w:val="009B2792"/>
    <w:rsid w:val="009B6542"/>
    <w:rsid w:val="009B7684"/>
    <w:rsid w:val="009B783E"/>
    <w:rsid w:val="009C3B99"/>
    <w:rsid w:val="009C586D"/>
    <w:rsid w:val="009C6439"/>
    <w:rsid w:val="009D23B3"/>
    <w:rsid w:val="009D59E6"/>
    <w:rsid w:val="009D7920"/>
    <w:rsid w:val="009D7A25"/>
    <w:rsid w:val="009E0553"/>
    <w:rsid w:val="009E08CB"/>
    <w:rsid w:val="009E0A1B"/>
    <w:rsid w:val="009E2EA7"/>
    <w:rsid w:val="009E3440"/>
    <w:rsid w:val="009E382A"/>
    <w:rsid w:val="009E4968"/>
    <w:rsid w:val="009E51F0"/>
    <w:rsid w:val="009E53A5"/>
    <w:rsid w:val="009E7B3D"/>
    <w:rsid w:val="009F07BA"/>
    <w:rsid w:val="009F0F4A"/>
    <w:rsid w:val="009F1CB5"/>
    <w:rsid w:val="009F1FB0"/>
    <w:rsid w:val="009F203D"/>
    <w:rsid w:val="009F22A5"/>
    <w:rsid w:val="009F235C"/>
    <w:rsid w:val="009F6CF6"/>
    <w:rsid w:val="009F7336"/>
    <w:rsid w:val="00A03E26"/>
    <w:rsid w:val="00A06046"/>
    <w:rsid w:val="00A0670D"/>
    <w:rsid w:val="00A07C79"/>
    <w:rsid w:val="00A07D70"/>
    <w:rsid w:val="00A13215"/>
    <w:rsid w:val="00A15841"/>
    <w:rsid w:val="00A208E5"/>
    <w:rsid w:val="00A21018"/>
    <w:rsid w:val="00A210E5"/>
    <w:rsid w:val="00A21288"/>
    <w:rsid w:val="00A236D7"/>
    <w:rsid w:val="00A24445"/>
    <w:rsid w:val="00A24790"/>
    <w:rsid w:val="00A2618B"/>
    <w:rsid w:val="00A32235"/>
    <w:rsid w:val="00A32865"/>
    <w:rsid w:val="00A32F26"/>
    <w:rsid w:val="00A339B9"/>
    <w:rsid w:val="00A33EBA"/>
    <w:rsid w:val="00A34E2D"/>
    <w:rsid w:val="00A35687"/>
    <w:rsid w:val="00A359C5"/>
    <w:rsid w:val="00A41318"/>
    <w:rsid w:val="00A414EB"/>
    <w:rsid w:val="00A47395"/>
    <w:rsid w:val="00A5112F"/>
    <w:rsid w:val="00A518A3"/>
    <w:rsid w:val="00A527C2"/>
    <w:rsid w:val="00A5379A"/>
    <w:rsid w:val="00A5528F"/>
    <w:rsid w:val="00A55D32"/>
    <w:rsid w:val="00A566D6"/>
    <w:rsid w:val="00A57DE3"/>
    <w:rsid w:val="00A60E75"/>
    <w:rsid w:val="00A61657"/>
    <w:rsid w:val="00A623D1"/>
    <w:rsid w:val="00A65491"/>
    <w:rsid w:val="00A656FB"/>
    <w:rsid w:val="00A6734B"/>
    <w:rsid w:val="00A67693"/>
    <w:rsid w:val="00A70216"/>
    <w:rsid w:val="00A71FA3"/>
    <w:rsid w:val="00A725F6"/>
    <w:rsid w:val="00A825CB"/>
    <w:rsid w:val="00A82C5D"/>
    <w:rsid w:val="00A8617D"/>
    <w:rsid w:val="00A90506"/>
    <w:rsid w:val="00A92267"/>
    <w:rsid w:val="00A93504"/>
    <w:rsid w:val="00A951EF"/>
    <w:rsid w:val="00A95BB8"/>
    <w:rsid w:val="00A968A7"/>
    <w:rsid w:val="00A97363"/>
    <w:rsid w:val="00A973C8"/>
    <w:rsid w:val="00A974E2"/>
    <w:rsid w:val="00A97C7E"/>
    <w:rsid w:val="00A97D39"/>
    <w:rsid w:val="00AA1DBF"/>
    <w:rsid w:val="00AA4C84"/>
    <w:rsid w:val="00AA4D0B"/>
    <w:rsid w:val="00AA60D6"/>
    <w:rsid w:val="00AA70C2"/>
    <w:rsid w:val="00AA75D2"/>
    <w:rsid w:val="00AB2302"/>
    <w:rsid w:val="00AB2A03"/>
    <w:rsid w:val="00AB2EA8"/>
    <w:rsid w:val="00AB2F2F"/>
    <w:rsid w:val="00AB356D"/>
    <w:rsid w:val="00AB4811"/>
    <w:rsid w:val="00AB4C69"/>
    <w:rsid w:val="00AB576C"/>
    <w:rsid w:val="00AB6689"/>
    <w:rsid w:val="00AC07B8"/>
    <w:rsid w:val="00AC3F76"/>
    <w:rsid w:val="00AC4209"/>
    <w:rsid w:val="00AC59EA"/>
    <w:rsid w:val="00AC5EDF"/>
    <w:rsid w:val="00AD11EE"/>
    <w:rsid w:val="00AD205D"/>
    <w:rsid w:val="00AD5335"/>
    <w:rsid w:val="00AD5B00"/>
    <w:rsid w:val="00AD69E8"/>
    <w:rsid w:val="00AD6C3E"/>
    <w:rsid w:val="00AE1EA1"/>
    <w:rsid w:val="00AE2FF8"/>
    <w:rsid w:val="00AE324D"/>
    <w:rsid w:val="00AE41AB"/>
    <w:rsid w:val="00AE4BBC"/>
    <w:rsid w:val="00AE5322"/>
    <w:rsid w:val="00AE7BF5"/>
    <w:rsid w:val="00AF02BD"/>
    <w:rsid w:val="00B00481"/>
    <w:rsid w:val="00B004E6"/>
    <w:rsid w:val="00B04DF0"/>
    <w:rsid w:val="00B05CD5"/>
    <w:rsid w:val="00B05D80"/>
    <w:rsid w:val="00B10F66"/>
    <w:rsid w:val="00B1478E"/>
    <w:rsid w:val="00B15558"/>
    <w:rsid w:val="00B15815"/>
    <w:rsid w:val="00B20972"/>
    <w:rsid w:val="00B22298"/>
    <w:rsid w:val="00B224D4"/>
    <w:rsid w:val="00B24E11"/>
    <w:rsid w:val="00B24EBD"/>
    <w:rsid w:val="00B253FF"/>
    <w:rsid w:val="00B25DEA"/>
    <w:rsid w:val="00B278D0"/>
    <w:rsid w:val="00B32355"/>
    <w:rsid w:val="00B3384F"/>
    <w:rsid w:val="00B34D03"/>
    <w:rsid w:val="00B365F6"/>
    <w:rsid w:val="00B36AF2"/>
    <w:rsid w:val="00B375D8"/>
    <w:rsid w:val="00B40A21"/>
    <w:rsid w:val="00B41793"/>
    <w:rsid w:val="00B44C7F"/>
    <w:rsid w:val="00B4504F"/>
    <w:rsid w:val="00B45EA6"/>
    <w:rsid w:val="00B47451"/>
    <w:rsid w:val="00B47B09"/>
    <w:rsid w:val="00B505F0"/>
    <w:rsid w:val="00B51684"/>
    <w:rsid w:val="00B53B24"/>
    <w:rsid w:val="00B53EDE"/>
    <w:rsid w:val="00B54005"/>
    <w:rsid w:val="00B55967"/>
    <w:rsid w:val="00B55A8E"/>
    <w:rsid w:val="00B60911"/>
    <w:rsid w:val="00B63281"/>
    <w:rsid w:val="00B64FA8"/>
    <w:rsid w:val="00B665A1"/>
    <w:rsid w:val="00B6743D"/>
    <w:rsid w:val="00B70ACD"/>
    <w:rsid w:val="00B72CD1"/>
    <w:rsid w:val="00B7705B"/>
    <w:rsid w:val="00B81378"/>
    <w:rsid w:val="00B8516E"/>
    <w:rsid w:val="00B85A69"/>
    <w:rsid w:val="00B90B96"/>
    <w:rsid w:val="00B94FF0"/>
    <w:rsid w:val="00B95FB9"/>
    <w:rsid w:val="00B9690C"/>
    <w:rsid w:val="00B96CBA"/>
    <w:rsid w:val="00BA172C"/>
    <w:rsid w:val="00BA3137"/>
    <w:rsid w:val="00BA3FFA"/>
    <w:rsid w:val="00BA49F5"/>
    <w:rsid w:val="00BA4FCE"/>
    <w:rsid w:val="00BA5235"/>
    <w:rsid w:val="00BA5F76"/>
    <w:rsid w:val="00BB0F3C"/>
    <w:rsid w:val="00BB445D"/>
    <w:rsid w:val="00BB62F0"/>
    <w:rsid w:val="00BB7CFD"/>
    <w:rsid w:val="00BC0535"/>
    <w:rsid w:val="00BC0576"/>
    <w:rsid w:val="00BC0E70"/>
    <w:rsid w:val="00BC16C5"/>
    <w:rsid w:val="00BC1F56"/>
    <w:rsid w:val="00BC2B99"/>
    <w:rsid w:val="00BC33F6"/>
    <w:rsid w:val="00BC3F34"/>
    <w:rsid w:val="00BC4CDC"/>
    <w:rsid w:val="00BC4DF4"/>
    <w:rsid w:val="00BC6826"/>
    <w:rsid w:val="00BC7773"/>
    <w:rsid w:val="00BC792E"/>
    <w:rsid w:val="00BD0518"/>
    <w:rsid w:val="00BD0E7C"/>
    <w:rsid w:val="00BD392A"/>
    <w:rsid w:val="00BD56EE"/>
    <w:rsid w:val="00BE1E5C"/>
    <w:rsid w:val="00BE330F"/>
    <w:rsid w:val="00BE4197"/>
    <w:rsid w:val="00BE49A9"/>
    <w:rsid w:val="00BE700F"/>
    <w:rsid w:val="00BF0B01"/>
    <w:rsid w:val="00BF3122"/>
    <w:rsid w:val="00BF4B4B"/>
    <w:rsid w:val="00BF5446"/>
    <w:rsid w:val="00BF6A20"/>
    <w:rsid w:val="00BF7BAA"/>
    <w:rsid w:val="00C00D5E"/>
    <w:rsid w:val="00C0364B"/>
    <w:rsid w:val="00C0465C"/>
    <w:rsid w:val="00C04909"/>
    <w:rsid w:val="00C057C1"/>
    <w:rsid w:val="00C05BDA"/>
    <w:rsid w:val="00C069CA"/>
    <w:rsid w:val="00C06FE4"/>
    <w:rsid w:val="00C077EF"/>
    <w:rsid w:val="00C111AC"/>
    <w:rsid w:val="00C15632"/>
    <w:rsid w:val="00C16B44"/>
    <w:rsid w:val="00C211B3"/>
    <w:rsid w:val="00C22FA6"/>
    <w:rsid w:val="00C23292"/>
    <w:rsid w:val="00C232F7"/>
    <w:rsid w:val="00C23D14"/>
    <w:rsid w:val="00C24431"/>
    <w:rsid w:val="00C248D6"/>
    <w:rsid w:val="00C24AC3"/>
    <w:rsid w:val="00C304B9"/>
    <w:rsid w:val="00C30FC8"/>
    <w:rsid w:val="00C3156E"/>
    <w:rsid w:val="00C3161D"/>
    <w:rsid w:val="00C319E8"/>
    <w:rsid w:val="00C31C54"/>
    <w:rsid w:val="00C31F8F"/>
    <w:rsid w:val="00C32390"/>
    <w:rsid w:val="00C336CA"/>
    <w:rsid w:val="00C34320"/>
    <w:rsid w:val="00C35266"/>
    <w:rsid w:val="00C35BB6"/>
    <w:rsid w:val="00C4129F"/>
    <w:rsid w:val="00C45B27"/>
    <w:rsid w:val="00C45E63"/>
    <w:rsid w:val="00C506E6"/>
    <w:rsid w:val="00C51B3E"/>
    <w:rsid w:val="00C52359"/>
    <w:rsid w:val="00C53488"/>
    <w:rsid w:val="00C54A36"/>
    <w:rsid w:val="00C56DA4"/>
    <w:rsid w:val="00C61AE1"/>
    <w:rsid w:val="00C61C61"/>
    <w:rsid w:val="00C6202F"/>
    <w:rsid w:val="00C65CE5"/>
    <w:rsid w:val="00C66327"/>
    <w:rsid w:val="00C663AF"/>
    <w:rsid w:val="00C677AE"/>
    <w:rsid w:val="00C7076A"/>
    <w:rsid w:val="00C708FB"/>
    <w:rsid w:val="00C71336"/>
    <w:rsid w:val="00C71ECA"/>
    <w:rsid w:val="00C7414F"/>
    <w:rsid w:val="00C752AF"/>
    <w:rsid w:val="00C76219"/>
    <w:rsid w:val="00C81B90"/>
    <w:rsid w:val="00C81F5D"/>
    <w:rsid w:val="00C82D69"/>
    <w:rsid w:val="00C8307D"/>
    <w:rsid w:val="00C853B9"/>
    <w:rsid w:val="00C85AE5"/>
    <w:rsid w:val="00C876A1"/>
    <w:rsid w:val="00C90245"/>
    <w:rsid w:val="00C9044F"/>
    <w:rsid w:val="00C90F95"/>
    <w:rsid w:val="00C92113"/>
    <w:rsid w:val="00C921F4"/>
    <w:rsid w:val="00C931ED"/>
    <w:rsid w:val="00C951DA"/>
    <w:rsid w:val="00CA08C8"/>
    <w:rsid w:val="00CA0BED"/>
    <w:rsid w:val="00CA245B"/>
    <w:rsid w:val="00CA3DD1"/>
    <w:rsid w:val="00CA4730"/>
    <w:rsid w:val="00CA5296"/>
    <w:rsid w:val="00CA703F"/>
    <w:rsid w:val="00CA745B"/>
    <w:rsid w:val="00CA7BF0"/>
    <w:rsid w:val="00CB11AF"/>
    <w:rsid w:val="00CB15BA"/>
    <w:rsid w:val="00CB4AFE"/>
    <w:rsid w:val="00CB4DBA"/>
    <w:rsid w:val="00CB6CCB"/>
    <w:rsid w:val="00CB7BC7"/>
    <w:rsid w:val="00CC18BF"/>
    <w:rsid w:val="00CC3689"/>
    <w:rsid w:val="00CC6A84"/>
    <w:rsid w:val="00CC7008"/>
    <w:rsid w:val="00CC70AA"/>
    <w:rsid w:val="00CC70B7"/>
    <w:rsid w:val="00CC750D"/>
    <w:rsid w:val="00CC7B35"/>
    <w:rsid w:val="00CD007D"/>
    <w:rsid w:val="00CD048A"/>
    <w:rsid w:val="00CD0A0F"/>
    <w:rsid w:val="00CD1A9A"/>
    <w:rsid w:val="00CD27E4"/>
    <w:rsid w:val="00CD2D76"/>
    <w:rsid w:val="00CD55F6"/>
    <w:rsid w:val="00CD6092"/>
    <w:rsid w:val="00CD6CFF"/>
    <w:rsid w:val="00CD7056"/>
    <w:rsid w:val="00CE000D"/>
    <w:rsid w:val="00CE2C88"/>
    <w:rsid w:val="00CE6A4A"/>
    <w:rsid w:val="00CE6DBF"/>
    <w:rsid w:val="00CF1469"/>
    <w:rsid w:val="00CF1AC3"/>
    <w:rsid w:val="00CF1D0C"/>
    <w:rsid w:val="00CF1FBA"/>
    <w:rsid w:val="00CF3A40"/>
    <w:rsid w:val="00CF3DE0"/>
    <w:rsid w:val="00CF6ABC"/>
    <w:rsid w:val="00D0056F"/>
    <w:rsid w:val="00D00685"/>
    <w:rsid w:val="00D012AF"/>
    <w:rsid w:val="00D02400"/>
    <w:rsid w:val="00D078F5"/>
    <w:rsid w:val="00D07B32"/>
    <w:rsid w:val="00D10489"/>
    <w:rsid w:val="00D13185"/>
    <w:rsid w:val="00D1427F"/>
    <w:rsid w:val="00D14798"/>
    <w:rsid w:val="00D15DFA"/>
    <w:rsid w:val="00D17DBE"/>
    <w:rsid w:val="00D17E44"/>
    <w:rsid w:val="00D17EC6"/>
    <w:rsid w:val="00D20216"/>
    <w:rsid w:val="00D21647"/>
    <w:rsid w:val="00D21800"/>
    <w:rsid w:val="00D25C36"/>
    <w:rsid w:val="00D2642C"/>
    <w:rsid w:val="00D266E2"/>
    <w:rsid w:val="00D26E71"/>
    <w:rsid w:val="00D27471"/>
    <w:rsid w:val="00D30DC6"/>
    <w:rsid w:val="00D31AC5"/>
    <w:rsid w:val="00D33017"/>
    <w:rsid w:val="00D34BAE"/>
    <w:rsid w:val="00D363E4"/>
    <w:rsid w:val="00D409F8"/>
    <w:rsid w:val="00D4151C"/>
    <w:rsid w:val="00D4170F"/>
    <w:rsid w:val="00D441AD"/>
    <w:rsid w:val="00D4460B"/>
    <w:rsid w:val="00D45A6D"/>
    <w:rsid w:val="00D46BFF"/>
    <w:rsid w:val="00D46E04"/>
    <w:rsid w:val="00D52065"/>
    <w:rsid w:val="00D559B1"/>
    <w:rsid w:val="00D571F6"/>
    <w:rsid w:val="00D60473"/>
    <w:rsid w:val="00D60A15"/>
    <w:rsid w:val="00D60F42"/>
    <w:rsid w:val="00D61669"/>
    <w:rsid w:val="00D61AC5"/>
    <w:rsid w:val="00D626A9"/>
    <w:rsid w:val="00D63DBC"/>
    <w:rsid w:val="00D64BE6"/>
    <w:rsid w:val="00D65234"/>
    <w:rsid w:val="00D66139"/>
    <w:rsid w:val="00D66C5A"/>
    <w:rsid w:val="00D704F4"/>
    <w:rsid w:val="00D708CF"/>
    <w:rsid w:val="00D7309B"/>
    <w:rsid w:val="00D747EF"/>
    <w:rsid w:val="00D74D5F"/>
    <w:rsid w:val="00D74F0A"/>
    <w:rsid w:val="00D7543F"/>
    <w:rsid w:val="00D75E2F"/>
    <w:rsid w:val="00D767CF"/>
    <w:rsid w:val="00D76A13"/>
    <w:rsid w:val="00D774FF"/>
    <w:rsid w:val="00D80694"/>
    <w:rsid w:val="00D829D2"/>
    <w:rsid w:val="00D8353A"/>
    <w:rsid w:val="00D84128"/>
    <w:rsid w:val="00D86116"/>
    <w:rsid w:val="00D8673E"/>
    <w:rsid w:val="00D90AEF"/>
    <w:rsid w:val="00D90DB4"/>
    <w:rsid w:val="00D921B1"/>
    <w:rsid w:val="00D92C32"/>
    <w:rsid w:val="00D9386A"/>
    <w:rsid w:val="00D9455E"/>
    <w:rsid w:val="00D95883"/>
    <w:rsid w:val="00D95F05"/>
    <w:rsid w:val="00D969FC"/>
    <w:rsid w:val="00DA1943"/>
    <w:rsid w:val="00DA1F83"/>
    <w:rsid w:val="00DA2888"/>
    <w:rsid w:val="00DA4F9A"/>
    <w:rsid w:val="00DA5AF1"/>
    <w:rsid w:val="00DB099D"/>
    <w:rsid w:val="00DB4423"/>
    <w:rsid w:val="00DB4FA6"/>
    <w:rsid w:val="00DB51DB"/>
    <w:rsid w:val="00DB68A9"/>
    <w:rsid w:val="00DC078B"/>
    <w:rsid w:val="00DC0E9C"/>
    <w:rsid w:val="00DD24CB"/>
    <w:rsid w:val="00DD7016"/>
    <w:rsid w:val="00DD7BB1"/>
    <w:rsid w:val="00DD7CB8"/>
    <w:rsid w:val="00DE0DFD"/>
    <w:rsid w:val="00DE0FAC"/>
    <w:rsid w:val="00DE39D2"/>
    <w:rsid w:val="00DE7351"/>
    <w:rsid w:val="00DF07AD"/>
    <w:rsid w:val="00DF0988"/>
    <w:rsid w:val="00DF0ACF"/>
    <w:rsid w:val="00DF0E04"/>
    <w:rsid w:val="00DF14A7"/>
    <w:rsid w:val="00DF3E92"/>
    <w:rsid w:val="00DF4BAC"/>
    <w:rsid w:val="00DF5106"/>
    <w:rsid w:val="00DF7394"/>
    <w:rsid w:val="00E011A9"/>
    <w:rsid w:val="00E02583"/>
    <w:rsid w:val="00E03AB7"/>
    <w:rsid w:val="00E046A0"/>
    <w:rsid w:val="00E04BFD"/>
    <w:rsid w:val="00E11062"/>
    <w:rsid w:val="00E110F0"/>
    <w:rsid w:val="00E1127A"/>
    <w:rsid w:val="00E11B54"/>
    <w:rsid w:val="00E12EFF"/>
    <w:rsid w:val="00E1393C"/>
    <w:rsid w:val="00E1501B"/>
    <w:rsid w:val="00E152E8"/>
    <w:rsid w:val="00E15797"/>
    <w:rsid w:val="00E15FEC"/>
    <w:rsid w:val="00E16C1C"/>
    <w:rsid w:val="00E21783"/>
    <w:rsid w:val="00E22CBF"/>
    <w:rsid w:val="00E2326B"/>
    <w:rsid w:val="00E23455"/>
    <w:rsid w:val="00E247E1"/>
    <w:rsid w:val="00E252FA"/>
    <w:rsid w:val="00E25680"/>
    <w:rsid w:val="00E25B4B"/>
    <w:rsid w:val="00E26841"/>
    <w:rsid w:val="00E270EC"/>
    <w:rsid w:val="00E27EE4"/>
    <w:rsid w:val="00E30070"/>
    <w:rsid w:val="00E3167C"/>
    <w:rsid w:val="00E3290C"/>
    <w:rsid w:val="00E34E24"/>
    <w:rsid w:val="00E357E6"/>
    <w:rsid w:val="00E35C5D"/>
    <w:rsid w:val="00E3707E"/>
    <w:rsid w:val="00E37315"/>
    <w:rsid w:val="00E37911"/>
    <w:rsid w:val="00E40FB1"/>
    <w:rsid w:val="00E4158C"/>
    <w:rsid w:val="00E42E70"/>
    <w:rsid w:val="00E44215"/>
    <w:rsid w:val="00E44FBE"/>
    <w:rsid w:val="00E469CE"/>
    <w:rsid w:val="00E46BA8"/>
    <w:rsid w:val="00E46CF6"/>
    <w:rsid w:val="00E46FA9"/>
    <w:rsid w:val="00E47250"/>
    <w:rsid w:val="00E50B51"/>
    <w:rsid w:val="00E50D74"/>
    <w:rsid w:val="00E5496B"/>
    <w:rsid w:val="00E551B6"/>
    <w:rsid w:val="00E55568"/>
    <w:rsid w:val="00E56005"/>
    <w:rsid w:val="00E572F5"/>
    <w:rsid w:val="00E625C9"/>
    <w:rsid w:val="00E64CAE"/>
    <w:rsid w:val="00E654A0"/>
    <w:rsid w:val="00E66483"/>
    <w:rsid w:val="00E675F5"/>
    <w:rsid w:val="00E73060"/>
    <w:rsid w:val="00E735A0"/>
    <w:rsid w:val="00E76B4C"/>
    <w:rsid w:val="00E76FE0"/>
    <w:rsid w:val="00E7782A"/>
    <w:rsid w:val="00E77974"/>
    <w:rsid w:val="00E77FCE"/>
    <w:rsid w:val="00E77FEC"/>
    <w:rsid w:val="00E81955"/>
    <w:rsid w:val="00E81F12"/>
    <w:rsid w:val="00E85379"/>
    <w:rsid w:val="00E86FDC"/>
    <w:rsid w:val="00E87ED5"/>
    <w:rsid w:val="00E901DC"/>
    <w:rsid w:val="00E914F7"/>
    <w:rsid w:val="00E92093"/>
    <w:rsid w:val="00E928E4"/>
    <w:rsid w:val="00E95346"/>
    <w:rsid w:val="00E966F0"/>
    <w:rsid w:val="00EA00FE"/>
    <w:rsid w:val="00EA011B"/>
    <w:rsid w:val="00EA078B"/>
    <w:rsid w:val="00EA23E6"/>
    <w:rsid w:val="00EA4E9B"/>
    <w:rsid w:val="00EA669B"/>
    <w:rsid w:val="00EB1A8F"/>
    <w:rsid w:val="00EB24D0"/>
    <w:rsid w:val="00EB3423"/>
    <w:rsid w:val="00EB34F9"/>
    <w:rsid w:val="00EB4429"/>
    <w:rsid w:val="00EB4FD4"/>
    <w:rsid w:val="00EB6045"/>
    <w:rsid w:val="00EC037E"/>
    <w:rsid w:val="00EC378B"/>
    <w:rsid w:val="00EC49EB"/>
    <w:rsid w:val="00ED5196"/>
    <w:rsid w:val="00ED5ADE"/>
    <w:rsid w:val="00ED5F27"/>
    <w:rsid w:val="00ED7103"/>
    <w:rsid w:val="00EE1A68"/>
    <w:rsid w:val="00EE43AE"/>
    <w:rsid w:val="00EE506A"/>
    <w:rsid w:val="00EE53C2"/>
    <w:rsid w:val="00EE63F0"/>
    <w:rsid w:val="00EE68C6"/>
    <w:rsid w:val="00EE7350"/>
    <w:rsid w:val="00EE7D0E"/>
    <w:rsid w:val="00EF03BD"/>
    <w:rsid w:val="00EF2262"/>
    <w:rsid w:val="00EF2FD5"/>
    <w:rsid w:val="00EF460C"/>
    <w:rsid w:val="00F00426"/>
    <w:rsid w:val="00F00483"/>
    <w:rsid w:val="00F00FCB"/>
    <w:rsid w:val="00F06B9B"/>
    <w:rsid w:val="00F06F4D"/>
    <w:rsid w:val="00F07722"/>
    <w:rsid w:val="00F07BEC"/>
    <w:rsid w:val="00F103E2"/>
    <w:rsid w:val="00F10904"/>
    <w:rsid w:val="00F11BD6"/>
    <w:rsid w:val="00F1329C"/>
    <w:rsid w:val="00F14117"/>
    <w:rsid w:val="00F14E23"/>
    <w:rsid w:val="00F156E3"/>
    <w:rsid w:val="00F23C6B"/>
    <w:rsid w:val="00F267BB"/>
    <w:rsid w:val="00F26997"/>
    <w:rsid w:val="00F312C8"/>
    <w:rsid w:val="00F31447"/>
    <w:rsid w:val="00F3213B"/>
    <w:rsid w:val="00F334EF"/>
    <w:rsid w:val="00F33E8A"/>
    <w:rsid w:val="00F342AC"/>
    <w:rsid w:val="00F36206"/>
    <w:rsid w:val="00F363F9"/>
    <w:rsid w:val="00F365BA"/>
    <w:rsid w:val="00F36B25"/>
    <w:rsid w:val="00F36FEF"/>
    <w:rsid w:val="00F37329"/>
    <w:rsid w:val="00F43D98"/>
    <w:rsid w:val="00F4452A"/>
    <w:rsid w:val="00F4533F"/>
    <w:rsid w:val="00F460D3"/>
    <w:rsid w:val="00F47FFD"/>
    <w:rsid w:val="00F545ED"/>
    <w:rsid w:val="00F5545C"/>
    <w:rsid w:val="00F55D03"/>
    <w:rsid w:val="00F56E66"/>
    <w:rsid w:val="00F61097"/>
    <w:rsid w:val="00F614A3"/>
    <w:rsid w:val="00F615D0"/>
    <w:rsid w:val="00F61B74"/>
    <w:rsid w:val="00F6257C"/>
    <w:rsid w:val="00F67437"/>
    <w:rsid w:val="00F70591"/>
    <w:rsid w:val="00F70FE2"/>
    <w:rsid w:val="00F713E7"/>
    <w:rsid w:val="00F72A66"/>
    <w:rsid w:val="00F733D7"/>
    <w:rsid w:val="00F76E76"/>
    <w:rsid w:val="00F77E1B"/>
    <w:rsid w:val="00F80E74"/>
    <w:rsid w:val="00F823DC"/>
    <w:rsid w:val="00F82C28"/>
    <w:rsid w:val="00F84054"/>
    <w:rsid w:val="00F84463"/>
    <w:rsid w:val="00F84852"/>
    <w:rsid w:val="00F8494A"/>
    <w:rsid w:val="00F8575B"/>
    <w:rsid w:val="00F85E50"/>
    <w:rsid w:val="00F87D0B"/>
    <w:rsid w:val="00F9441E"/>
    <w:rsid w:val="00F9476A"/>
    <w:rsid w:val="00F95A1A"/>
    <w:rsid w:val="00FA25EE"/>
    <w:rsid w:val="00FA296C"/>
    <w:rsid w:val="00FA43F0"/>
    <w:rsid w:val="00FA49C2"/>
    <w:rsid w:val="00FA4A29"/>
    <w:rsid w:val="00FA5C72"/>
    <w:rsid w:val="00FB032F"/>
    <w:rsid w:val="00FB2AC0"/>
    <w:rsid w:val="00FB33D6"/>
    <w:rsid w:val="00FB6393"/>
    <w:rsid w:val="00FB6F47"/>
    <w:rsid w:val="00FC23B7"/>
    <w:rsid w:val="00FC38EB"/>
    <w:rsid w:val="00FC468D"/>
    <w:rsid w:val="00FC55D6"/>
    <w:rsid w:val="00FC5FAE"/>
    <w:rsid w:val="00FD491B"/>
    <w:rsid w:val="00FD4B8D"/>
    <w:rsid w:val="00FE008C"/>
    <w:rsid w:val="00FE0BD9"/>
    <w:rsid w:val="00FE20CE"/>
    <w:rsid w:val="00FE2957"/>
    <w:rsid w:val="00FE31F7"/>
    <w:rsid w:val="00FE3F40"/>
    <w:rsid w:val="00FE47C3"/>
    <w:rsid w:val="00FE4E98"/>
    <w:rsid w:val="00FE500C"/>
    <w:rsid w:val="00FE5549"/>
    <w:rsid w:val="00FE5B7A"/>
    <w:rsid w:val="00FF0091"/>
    <w:rsid w:val="00FF0098"/>
    <w:rsid w:val="00FF0390"/>
    <w:rsid w:val="00FF1AE2"/>
    <w:rsid w:val="00FF34B0"/>
    <w:rsid w:val="00FF4D04"/>
    <w:rsid w:val="00FF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3F2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ind w:left="72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B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61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32F26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D3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B4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D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D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DB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3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B90"/>
  </w:style>
  <w:style w:type="paragraph" w:styleId="Footer">
    <w:name w:val="footer"/>
    <w:basedOn w:val="Normal"/>
    <w:link w:val="FooterChar"/>
    <w:uiPriority w:val="99"/>
    <w:unhideWhenUsed/>
    <w:rsid w:val="00203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A6A76BF-AEB1-4D65-B93F-C50B56FC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P TIN HOC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n Scott</cp:lastModifiedBy>
  <cp:revision>11</cp:revision>
  <dcterms:created xsi:type="dcterms:W3CDTF">2019-10-26T10:04:00Z</dcterms:created>
  <dcterms:modified xsi:type="dcterms:W3CDTF">2022-02-16T03:50:00Z</dcterms:modified>
</cp:coreProperties>
</file>